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2D" w:rsidRDefault="00846539" w:rsidP="00846539">
      <w:pPr>
        <w:autoSpaceDE w:val="0"/>
        <w:spacing w:after="0" w:line="20" w:lineRule="atLeast"/>
        <w:contextualSpacing/>
        <w:jc w:val="right"/>
        <w:rPr>
          <w:rFonts w:asciiTheme="minorHAnsi" w:hAnsiTheme="minorHAnsi" w:cstheme="minorHAnsi"/>
          <w:b/>
          <w:bCs/>
          <w:w w:val="90"/>
          <w:sz w:val="24"/>
          <w:szCs w:val="24"/>
        </w:rPr>
      </w:pPr>
      <w:r>
        <w:rPr>
          <w:rFonts w:asciiTheme="minorHAnsi" w:hAnsiTheme="minorHAnsi" w:cstheme="minorHAnsi"/>
          <w:b/>
          <w:bCs/>
          <w:w w:val="90"/>
          <w:sz w:val="24"/>
          <w:szCs w:val="24"/>
        </w:rPr>
        <w:t>Załącznik nr 2 do Zaproszenia do składania ofert</w:t>
      </w:r>
    </w:p>
    <w:p w:rsidR="00846539" w:rsidRDefault="00846539" w:rsidP="00846539">
      <w:pPr>
        <w:autoSpaceDE w:val="0"/>
        <w:spacing w:after="0" w:line="20" w:lineRule="atLeast"/>
        <w:contextualSpacing/>
        <w:jc w:val="right"/>
        <w:rPr>
          <w:rFonts w:asciiTheme="minorHAnsi" w:hAnsiTheme="minorHAnsi" w:cstheme="minorHAnsi"/>
          <w:b/>
          <w:bCs/>
          <w:w w:val="90"/>
          <w:sz w:val="24"/>
          <w:szCs w:val="24"/>
        </w:rPr>
      </w:pPr>
    </w:p>
    <w:p w:rsidR="00846539" w:rsidRPr="00232510" w:rsidRDefault="00846539" w:rsidP="00846539">
      <w:pPr>
        <w:autoSpaceDE w:val="0"/>
        <w:spacing w:after="0" w:line="20" w:lineRule="atLeast"/>
        <w:contextualSpacing/>
        <w:jc w:val="right"/>
        <w:rPr>
          <w:rFonts w:asciiTheme="minorHAnsi" w:hAnsiTheme="minorHAnsi" w:cstheme="minorHAnsi"/>
          <w:b/>
          <w:bCs/>
          <w:w w:val="90"/>
          <w:sz w:val="24"/>
          <w:szCs w:val="24"/>
        </w:rPr>
      </w:pPr>
    </w:p>
    <w:p w:rsidR="00226006" w:rsidRPr="00232510" w:rsidRDefault="00226006" w:rsidP="00CB76B8">
      <w:pPr>
        <w:spacing w:after="0"/>
        <w:contextualSpacing/>
        <w:jc w:val="center"/>
        <w:rPr>
          <w:rFonts w:asciiTheme="minorHAnsi" w:hAnsiTheme="minorHAnsi" w:cstheme="minorHAnsi"/>
          <w:b/>
          <w:w w:val="90"/>
          <w:sz w:val="24"/>
          <w:szCs w:val="24"/>
        </w:rPr>
      </w:pPr>
      <w:r w:rsidRPr="00232510">
        <w:rPr>
          <w:rFonts w:asciiTheme="minorHAnsi" w:hAnsiTheme="minorHAnsi" w:cstheme="minorHAnsi"/>
          <w:b/>
          <w:w w:val="90"/>
          <w:sz w:val="24"/>
          <w:szCs w:val="24"/>
        </w:rPr>
        <w:t>SZCZEGÓŁOWY OPIS PRZEDMIOTU ZAMÓWIENIA</w:t>
      </w:r>
    </w:p>
    <w:p w:rsidR="00E5411A" w:rsidRPr="00232510" w:rsidRDefault="00E5411A" w:rsidP="006A4A1B">
      <w:pPr>
        <w:spacing w:after="0"/>
        <w:contextualSpacing/>
        <w:jc w:val="both"/>
        <w:rPr>
          <w:rFonts w:asciiTheme="minorHAnsi" w:hAnsiTheme="minorHAnsi" w:cstheme="minorHAnsi"/>
          <w:b/>
          <w:w w:val="90"/>
          <w:sz w:val="24"/>
          <w:szCs w:val="24"/>
        </w:rPr>
      </w:pPr>
    </w:p>
    <w:p w:rsidR="00C24C41" w:rsidRPr="00046D41" w:rsidRDefault="00252B44" w:rsidP="006A4A1B">
      <w:pPr>
        <w:spacing w:after="0"/>
        <w:ind w:firstLine="36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  <w:r w:rsidRPr="00046D41">
        <w:rPr>
          <w:rFonts w:asciiTheme="minorHAnsi" w:hAnsiTheme="minorHAnsi" w:cstheme="minorHAnsi"/>
          <w:w w:val="90"/>
          <w:sz w:val="24"/>
          <w:szCs w:val="24"/>
          <w:lang w:eastAsia="pl-PL"/>
        </w:rPr>
        <w:t xml:space="preserve">Przedmiotem zamówienia jest </w:t>
      </w:r>
      <w:r w:rsidR="00076CD4" w:rsidRPr="00046D41">
        <w:rPr>
          <w:rFonts w:asciiTheme="minorHAnsi" w:hAnsiTheme="minorHAnsi" w:cstheme="minorHAnsi"/>
          <w:w w:val="90"/>
          <w:sz w:val="24"/>
          <w:szCs w:val="24"/>
          <w:lang w:eastAsia="pl-PL"/>
        </w:rPr>
        <w:t>zakup materiałów edukacyjnych/ dydaktycznych dla Centrum Wsparcia Rodzin prowadzonego w związku z realizacją projektu partnerskiego pt. „Rodzina w Centrum 3”</w:t>
      </w:r>
      <w:r w:rsidR="00D05D8E" w:rsidRPr="00046D41">
        <w:rPr>
          <w:rFonts w:asciiTheme="minorHAnsi" w:hAnsiTheme="minorHAnsi" w:cstheme="minorHAnsi"/>
          <w:w w:val="90"/>
          <w:sz w:val="24"/>
          <w:szCs w:val="24"/>
          <w:lang w:eastAsia="pl-PL"/>
        </w:rPr>
        <w:t xml:space="preserve"> </w:t>
      </w:r>
      <w:r w:rsidR="00076CD4" w:rsidRPr="00046D41">
        <w:rPr>
          <w:rFonts w:asciiTheme="minorHAnsi" w:hAnsiTheme="minorHAnsi" w:cstheme="minorHAnsi"/>
          <w:w w:val="90"/>
          <w:sz w:val="24"/>
          <w:szCs w:val="24"/>
          <w:lang w:eastAsia="pl-PL"/>
        </w:rPr>
        <w:t xml:space="preserve">przez Gminę Miasto Włocławek/ Miejski Ośrodek Pomocy Rodzinie we Włocławku, </w:t>
      </w:r>
      <w:r w:rsidR="00E5411A" w:rsidRPr="00046D41">
        <w:rPr>
          <w:rFonts w:asciiTheme="minorHAnsi" w:hAnsiTheme="minorHAnsi" w:cstheme="minorHAnsi"/>
          <w:w w:val="90"/>
          <w:sz w:val="24"/>
          <w:szCs w:val="24"/>
        </w:rPr>
        <w:t>w ramach Osi Priorytetowej 9 Solidarne społeczeństwo, Działania 9.3</w:t>
      </w:r>
      <w:r w:rsidR="007A582D" w:rsidRPr="00046D41">
        <w:rPr>
          <w:rFonts w:asciiTheme="minorHAnsi" w:hAnsiTheme="minorHAnsi" w:cstheme="minorHAnsi"/>
          <w:w w:val="90"/>
          <w:sz w:val="24"/>
          <w:szCs w:val="24"/>
        </w:rPr>
        <w:t> </w:t>
      </w:r>
      <w:r w:rsidR="00E5411A" w:rsidRPr="00046D41">
        <w:rPr>
          <w:rFonts w:asciiTheme="minorHAnsi" w:hAnsiTheme="minorHAnsi" w:cstheme="minorHAnsi"/>
          <w:w w:val="90"/>
          <w:sz w:val="24"/>
          <w:szCs w:val="24"/>
        </w:rPr>
        <w:t xml:space="preserve">Rozwój usług zdrowotnych i społecznych, </w:t>
      </w:r>
      <w:proofErr w:type="spellStart"/>
      <w:r w:rsidR="00E5411A" w:rsidRPr="00046D41">
        <w:rPr>
          <w:rFonts w:asciiTheme="minorHAnsi" w:hAnsiTheme="minorHAnsi" w:cstheme="minorHAnsi"/>
          <w:w w:val="90"/>
          <w:sz w:val="24"/>
          <w:szCs w:val="24"/>
        </w:rPr>
        <w:t>Poddziałania</w:t>
      </w:r>
      <w:proofErr w:type="spellEnd"/>
      <w:r w:rsidR="00E5411A" w:rsidRPr="00046D41">
        <w:rPr>
          <w:rFonts w:asciiTheme="minorHAnsi" w:hAnsiTheme="minorHAnsi" w:cstheme="minorHAnsi"/>
          <w:w w:val="90"/>
          <w:sz w:val="24"/>
          <w:szCs w:val="24"/>
        </w:rPr>
        <w:t xml:space="preserve"> 9.3.2 Rozwój usług społecznych w ramach części RPO WKP 2014-2020 współfinansowanej z</w:t>
      </w:r>
      <w:r w:rsidR="00232510" w:rsidRPr="00046D41">
        <w:rPr>
          <w:rFonts w:asciiTheme="minorHAnsi" w:hAnsiTheme="minorHAnsi" w:cstheme="minorHAnsi"/>
          <w:w w:val="90"/>
          <w:sz w:val="24"/>
          <w:szCs w:val="24"/>
        </w:rPr>
        <w:t> </w:t>
      </w:r>
      <w:bookmarkStart w:id="0" w:name="_GoBack"/>
      <w:bookmarkEnd w:id="0"/>
      <w:r w:rsidR="00E5411A" w:rsidRPr="00046D41">
        <w:rPr>
          <w:rFonts w:asciiTheme="minorHAnsi" w:hAnsiTheme="minorHAnsi" w:cstheme="minorHAnsi"/>
          <w:w w:val="90"/>
          <w:sz w:val="24"/>
          <w:szCs w:val="24"/>
        </w:rPr>
        <w:t>Europejskiego Funduszu Społecznego.</w:t>
      </w:r>
    </w:p>
    <w:p w:rsidR="00853B39" w:rsidRPr="00046D41" w:rsidRDefault="00853B39" w:rsidP="006A4A1B">
      <w:pPr>
        <w:spacing w:after="0"/>
        <w:ind w:firstLine="36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853B39" w:rsidRPr="00046D41" w:rsidRDefault="00853B39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  <w:r w:rsidRPr="00046D41">
        <w:rPr>
          <w:rFonts w:asciiTheme="minorHAnsi" w:hAnsiTheme="minorHAnsi" w:cstheme="minorHAnsi"/>
          <w:w w:val="90"/>
          <w:sz w:val="24"/>
          <w:szCs w:val="24"/>
        </w:rPr>
        <w:tab/>
      </w:r>
      <w:r w:rsidR="00C24C41" w:rsidRPr="00046D41">
        <w:rPr>
          <w:rFonts w:asciiTheme="minorHAnsi" w:hAnsiTheme="minorHAnsi" w:cstheme="minorHAnsi"/>
          <w:w w:val="90"/>
          <w:sz w:val="24"/>
          <w:szCs w:val="24"/>
        </w:rPr>
        <w:t xml:space="preserve">Celem projektu jest zwiększenie dostępu do usług wsparcia rodziny i </w:t>
      </w:r>
      <w:proofErr w:type="spellStart"/>
      <w:r w:rsidR="00C24C41" w:rsidRPr="00046D41">
        <w:rPr>
          <w:rFonts w:asciiTheme="minorHAnsi" w:hAnsiTheme="minorHAnsi" w:cstheme="minorHAnsi"/>
          <w:w w:val="90"/>
          <w:sz w:val="24"/>
          <w:szCs w:val="24"/>
        </w:rPr>
        <w:t>pieczy</w:t>
      </w:r>
      <w:proofErr w:type="spellEnd"/>
      <w:r w:rsidR="00C24C41" w:rsidRPr="00046D41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proofErr w:type="spellStart"/>
      <w:r w:rsidR="00C24C41" w:rsidRPr="00046D41">
        <w:rPr>
          <w:rFonts w:asciiTheme="minorHAnsi" w:hAnsiTheme="minorHAnsi" w:cstheme="minorHAnsi"/>
          <w:w w:val="90"/>
          <w:sz w:val="24"/>
          <w:szCs w:val="24"/>
        </w:rPr>
        <w:t>zastępczej</w:t>
      </w:r>
      <w:proofErr w:type="spellEnd"/>
      <w:r w:rsidR="00C24C41" w:rsidRPr="00046D41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r w:rsidRPr="00046D41">
        <w:rPr>
          <w:rFonts w:asciiTheme="minorHAnsi" w:hAnsiTheme="minorHAnsi" w:cstheme="minorHAnsi"/>
          <w:w w:val="90"/>
          <w:sz w:val="24"/>
          <w:szCs w:val="24"/>
        </w:rPr>
        <w:br/>
      </w:r>
      <w:r w:rsidR="00C24C41" w:rsidRPr="00046D41">
        <w:rPr>
          <w:rFonts w:asciiTheme="minorHAnsi" w:hAnsiTheme="minorHAnsi" w:cstheme="minorHAnsi"/>
          <w:w w:val="90"/>
          <w:sz w:val="24"/>
          <w:szCs w:val="24"/>
        </w:rPr>
        <w:t xml:space="preserve">w formach </w:t>
      </w:r>
      <w:proofErr w:type="spellStart"/>
      <w:r w:rsidR="00C24C41" w:rsidRPr="00046D41">
        <w:rPr>
          <w:rFonts w:asciiTheme="minorHAnsi" w:hAnsiTheme="minorHAnsi" w:cstheme="minorHAnsi"/>
          <w:w w:val="90"/>
          <w:sz w:val="24"/>
          <w:szCs w:val="24"/>
        </w:rPr>
        <w:t>zdeinstytucjonalizowanych</w:t>
      </w:r>
      <w:proofErr w:type="spellEnd"/>
      <w:r w:rsidR="00C24C41" w:rsidRPr="00046D41">
        <w:rPr>
          <w:rFonts w:asciiTheme="minorHAnsi" w:hAnsiTheme="minorHAnsi" w:cstheme="minorHAnsi"/>
          <w:w w:val="90"/>
          <w:sz w:val="24"/>
          <w:szCs w:val="24"/>
        </w:rPr>
        <w:t xml:space="preserve"> w województwie kujawsko-pomor</w:t>
      </w:r>
      <w:r w:rsidR="00257BD8" w:rsidRPr="00046D41">
        <w:rPr>
          <w:rFonts w:asciiTheme="minorHAnsi" w:hAnsiTheme="minorHAnsi" w:cstheme="minorHAnsi"/>
          <w:w w:val="90"/>
          <w:sz w:val="24"/>
          <w:szCs w:val="24"/>
        </w:rPr>
        <w:t xml:space="preserve">skim. </w:t>
      </w:r>
    </w:p>
    <w:p w:rsidR="00066317" w:rsidRPr="00046D41" w:rsidRDefault="00066317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66317" w:rsidRPr="00046D41" w:rsidRDefault="00066317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i/>
          <w:w w:val="90"/>
          <w:sz w:val="24"/>
          <w:szCs w:val="24"/>
        </w:rPr>
      </w:pPr>
      <w:r w:rsidRPr="00046D41">
        <w:rPr>
          <w:rFonts w:asciiTheme="minorHAnsi" w:hAnsiTheme="minorHAnsi" w:cstheme="minorHAnsi"/>
          <w:w w:val="90"/>
          <w:sz w:val="24"/>
          <w:szCs w:val="24"/>
        </w:rPr>
        <w:tab/>
      </w:r>
      <w:r w:rsidR="002262D5" w:rsidRPr="00046D41">
        <w:rPr>
          <w:rFonts w:asciiTheme="minorHAnsi" w:hAnsiTheme="minorHAnsi" w:cstheme="minorHAnsi"/>
          <w:w w:val="90"/>
          <w:sz w:val="24"/>
          <w:szCs w:val="24"/>
        </w:rPr>
        <w:t xml:space="preserve">Dostawa </w:t>
      </w:r>
      <w:r w:rsidRPr="00046D41">
        <w:rPr>
          <w:rFonts w:asciiTheme="minorHAnsi" w:hAnsiTheme="minorHAnsi" w:cstheme="minorHAnsi"/>
          <w:w w:val="90"/>
          <w:sz w:val="24"/>
          <w:szCs w:val="24"/>
        </w:rPr>
        <w:t xml:space="preserve">zrealizowana zostanie w ramach zadania 1: </w:t>
      </w:r>
      <w:r w:rsidRPr="00046D41">
        <w:rPr>
          <w:rFonts w:asciiTheme="minorHAnsi" w:hAnsiTheme="minorHAnsi" w:cstheme="minorHAnsi"/>
          <w:i/>
          <w:w w:val="90"/>
          <w:sz w:val="24"/>
          <w:szCs w:val="24"/>
        </w:rPr>
        <w:t xml:space="preserve">Wsparcie rodziny naturalnej i </w:t>
      </w:r>
      <w:proofErr w:type="spellStart"/>
      <w:r w:rsidRPr="00046D41">
        <w:rPr>
          <w:rFonts w:asciiTheme="minorHAnsi" w:hAnsiTheme="minorHAnsi" w:cstheme="minorHAnsi"/>
          <w:i/>
          <w:w w:val="90"/>
          <w:sz w:val="24"/>
          <w:szCs w:val="24"/>
        </w:rPr>
        <w:t>zastępczej</w:t>
      </w:r>
      <w:proofErr w:type="spellEnd"/>
      <w:r w:rsidRPr="00046D41">
        <w:rPr>
          <w:rFonts w:asciiTheme="minorHAnsi" w:hAnsiTheme="minorHAnsi" w:cstheme="minorHAnsi"/>
          <w:i/>
          <w:w w:val="90"/>
          <w:sz w:val="24"/>
          <w:szCs w:val="24"/>
        </w:rPr>
        <w:t xml:space="preserve"> </w:t>
      </w:r>
      <w:r w:rsidRPr="00046D41">
        <w:rPr>
          <w:rFonts w:asciiTheme="minorHAnsi" w:hAnsiTheme="minorHAnsi" w:cstheme="minorHAnsi"/>
          <w:i/>
          <w:w w:val="90"/>
          <w:sz w:val="24"/>
          <w:szCs w:val="24"/>
        </w:rPr>
        <w:br/>
        <w:t xml:space="preserve">w formach </w:t>
      </w:r>
      <w:proofErr w:type="spellStart"/>
      <w:r w:rsidRPr="00046D41">
        <w:rPr>
          <w:rFonts w:asciiTheme="minorHAnsi" w:hAnsiTheme="minorHAnsi" w:cstheme="minorHAnsi"/>
          <w:i/>
          <w:w w:val="90"/>
          <w:sz w:val="24"/>
          <w:szCs w:val="24"/>
        </w:rPr>
        <w:t>zdeintytucjonalizowanych</w:t>
      </w:r>
      <w:proofErr w:type="spellEnd"/>
      <w:r w:rsidRPr="00046D41">
        <w:rPr>
          <w:rFonts w:asciiTheme="minorHAnsi" w:hAnsiTheme="minorHAnsi" w:cstheme="minorHAnsi"/>
          <w:i/>
          <w:w w:val="90"/>
          <w:sz w:val="24"/>
          <w:szCs w:val="24"/>
        </w:rPr>
        <w:t xml:space="preserve"> jako element procesu aktywizacji społecznej. </w:t>
      </w:r>
    </w:p>
    <w:p w:rsidR="00C21A16" w:rsidRDefault="00C21A16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i/>
          <w:w w:val="90"/>
          <w:sz w:val="24"/>
          <w:szCs w:val="24"/>
        </w:rPr>
      </w:pPr>
    </w:p>
    <w:tbl>
      <w:tblPr>
        <w:tblpPr w:leftFromText="141" w:rightFromText="141" w:vertAnchor="text" w:horzAnchor="margin" w:tblpXSpec="center" w:tblpY="237"/>
        <w:tblW w:w="28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34"/>
        <w:gridCol w:w="3927"/>
        <w:gridCol w:w="863"/>
      </w:tblGrid>
      <w:tr w:rsidR="00232510" w:rsidRPr="00BD102F" w:rsidTr="00232510">
        <w:trPr>
          <w:trHeight w:val="697"/>
        </w:trPr>
        <w:tc>
          <w:tcPr>
            <w:tcW w:w="415" w:type="pct"/>
            <w:vAlign w:val="center"/>
          </w:tcPr>
          <w:p w:rsidR="00232510" w:rsidRPr="00C21A16" w:rsidRDefault="00232510" w:rsidP="009551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w w:val="80"/>
                <w:sz w:val="28"/>
                <w:szCs w:val="28"/>
              </w:rPr>
            </w:pPr>
            <w:r w:rsidRPr="00C21A16">
              <w:rPr>
                <w:rFonts w:asciiTheme="minorHAnsi" w:hAnsiTheme="minorHAnsi" w:cstheme="minorHAnsi"/>
                <w:b/>
                <w:w w:val="80"/>
                <w:sz w:val="28"/>
                <w:szCs w:val="28"/>
              </w:rPr>
              <w:t>L.p.</w:t>
            </w:r>
          </w:p>
        </w:tc>
        <w:tc>
          <w:tcPr>
            <w:tcW w:w="3759" w:type="pct"/>
            <w:vAlign w:val="center"/>
          </w:tcPr>
          <w:p w:rsidR="00232510" w:rsidRPr="00C21A16" w:rsidRDefault="00232510" w:rsidP="009551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w w:val="80"/>
                <w:sz w:val="28"/>
                <w:szCs w:val="28"/>
              </w:rPr>
            </w:pPr>
            <w:r w:rsidRPr="00C21A16">
              <w:rPr>
                <w:rFonts w:asciiTheme="minorHAnsi" w:hAnsiTheme="minorHAnsi" w:cstheme="minorHAnsi"/>
                <w:b/>
                <w:w w:val="80"/>
                <w:sz w:val="28"/>
                <w:szCs w:val="28"/>
              </w:rPr>
              <w:t>Przedmiot zamówienia</w:t>
            </w:r>
          </w:p>
        </w:tc>
        <w:tc>
          <w:tcPr>
            <w:tcW w:w="826" w:type="pct"/>
            <w:vAlign w:val="center"/>
          </w:tcPr>
          <w:p w:rsidR="00232510" w:rsidRPr="00C21A16" w:rsidRDefault="00232510" w:rsidP="009551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w w:val="80"/>
                <w:sz w:val="28"/>
                <w:szCs w:val="28"/>
              </w:rPr>
            </w:pPr>
            <w:r w:rsidRPr="00C21A16">
              <w:rPr>
                <w:rFonts w:asciiTheme="minorHAnsi" w:hAnsiTheme="minorHAnsi" w:cstheme="minorHAnsi"/>
                <w:b/>
                <w:w w:val="80"/>
                <w:sz w:val="28"/>
                <w:szCs w:val="28"/>
              </w:rPr>
              <w:t>Ilość</w:t>
            </w:r>
          </w:p>
        </w:tc>
      </w:tr>
      <w:tr w:rsidR="00046D41" w:rsidRPr="00BD102F" w:rsidTr="00232510">
        <w:trPr>
          <w:trHeight w:val="454"/>
        </w:trPr>
        <w:tc>
          <w:tcPr>
            <w:tcW w:w="415" w:type="pct"/>
          </w:tcPr>
          <w:p w:rsidR="00046D41" w:rsidRPr="00C21A16" w:rsidRDefault="00046D41" w:rsidP="0023251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rPr>
                <w:rFonts w:asciiTheme="minorHAnsi" w:hAnsiTheme="minorHAnsi" w:cstheme="minorHAnsi"/>
                <w:w w:val="80"/>
                <w:sz w:val="28"/>
                <w:szCs w:val="28"/>
              </w:rPr>
            </w:pPr>
          </w:p>
        </w:tc>
        <w:tc>
          <w:tcPr>
            <w:tcW w:w="3759" w:type="pct"/>
          </w:tcPr>
          <w:p w:rsidR="00046D41" w:rsidRDefault="00046D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Gra karciana typu </w:t>
            </w:r>
            <w:proofErr w:type="spellStart"/>
            <w:r>
              <w:rPr>
                <w:color w:val="000000"/>
              </w:rPr>
              <w:t>Dobble</w:t>
            </w:r>
            <w:proofErr w:type="spellEnd"/>
          </w:p>
        </w:tc>
        <w:tc>
          <w:tcPr>
            <w:tcW w:w="826" w:type="pct"/>
          </w:tcPr>
          <w:p w:rsidR="00046D41" w:rsidRDefault="00046D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szt.</w:t>
            </w:r>
          </w:p>
        </w:tc>
      </w:tr>
      <w:tr w:rsidR="00046D41" w:rsidRPr="00BD102F" w:rsidTr="00232510">
        <w:trPr>
          <w:trHeight w:val="454"/>
        </w:trPr>
        <w:tc>
          <w:tcPr>
            <w:tcW w:w="415" w:type="pct"/>
          </w:tcPr>
          <w:p w:rsidR="00046D41" w:rsidRPr="00C21A16" w:rsidRDefault="00046D41" w:rsidP="0023251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rPr>
                <w:rFonts w:asciiTheme="minorHAnsi" w:hAnsiTheme="minorHAnsi" w:cstheme="minorHAnsi"/>
                <w:w w:val="80"/>
                <w:sz w:val="28"/>
                <w:szCs w:val="28"/>
              </w:rPr>
            </w:pPr>
          </w:p>
        </w:tc>
        <w:tc>
          <w:tcPr>
            <w:tcW w:w="3759" w:type="pct"/>
          </w:tcPr>
          <w:p w:rsidR="00046D41" w:rsidRDefault="00046D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 planszowa typu Chińczyk</w:t>
            </w:r>
          </w:p>
        </w:tc>
        <w:tc>
          <w:tcPr>
            <w:tcW w:w="826" w:type="pct"/>
          </w:tcPr>
          <w:p w:rsidR="00046D41" w:rsidRDefault="00046D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szt.</w:t>
            </w:r>
          </w:p>
        </w:tc>
      </w:tr>
      <w:tr w:rsidR="00046D41" w:rsidRPr="00BD102F" w:rsidTr="00232510">
        <w:trPr>
          <w:trHeight w:val="454"/>
        </w:trPr>
        <w:tc>
          <w:tcPr>
            <w:tcW w:w="415" w:type="pct"/>
          </w:tcPr>
          <w:p w:rsidR="00046D41" w:rsidRPr="00C21A16" w:rsidRDefault="00046D41" w:rsidP="0023251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rPr>
                <w:rFonts w:asciiTheme="minorHAnsi" w:hAnsiTheme="minorHAnsi" w:cstheme="minorHAnsi"/>
                <w:w w:val="80"/>
                <w:sz w:val="28"/>
                <w:szCs w:val="28"/>
              </w:rPr>
            </w:pPr>
          </w:p>
        </w:tc>
        <w:tc>
          <w:tcPr>
            <w:tcW w:w="3759" w:type="pct"/>
          </w:tcPr>
          <w:p w:rsidR="00046D41" w:rsidRDefault="00046D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 planszowa typu Warcaby</w:t>
            </w:r>
          </w:p>
        </w:tc>
        <w:tc>
          <w:tcPr>
            <w:tcW w:w="826" w:type="pct"/>
          </w:tcPr>
          <w:p w:rsidR="00046D41" w:rsidRDefault="00046D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szt.</w:t>
            </w:r>
          </w:p>
        </w:tc>
      </w:tr>
      <w:tr w:rsidR="00046D41" w:rsidRPr="00BD102F" w:rsidTr="00232510">
        <w:trPr>
          <w:trHeight w:val="454"/>
        </w:trPr>
        <w:tc>
          <w:tcPr>
            <w:tcW w:w="415" w:type="pct"/>
          </w:tcPr>
          <w:p w:rsidR="00046D41" w:rsidRPr="00C21A16" w:rsidRDefault="00046D41" w:rsidP="0023251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rPr>
                <w:rFonts w:asciiTheme="minorHAnsi" w:hAnsiTheme="minorHAnsi" w:cstheme="minorHAnsi"/>
                <w:w w:val="80"/>
                <w:sz w:val="28"/>
                <w:szCs w:val="28"/>
              </w:rPr>
            </w:pPr>
          </w:p>
        </w:tc>
        <w:tc>
          <w:tcPr>
            <w:tcW w:w="3759" w:type="pct"/>
          </w:tcPr>
          <w:p w:rsidR="00046D41" w:rsidRDefault="00046D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Gra karciana typu kalambury, wersja dla dzieci. </w:t>
            </w:r>
          </w:p>
        </w:tc>
        <w:tc>
          <w:tcPr>
            <w:tcW w:w="826" w:type="pct"/>
          </w:tcPr>
          <w:p w:rsidR="00046D41" w:rsidRDefault="00046D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szt.</w:t>
            </w:r>
          </w:p>
        </w:tc>
      </w:tr>
      <w:tr w:rsidR="00046D41" w:rsidRPr="00BD102F" w:rsidTr="00232510">
        <w:trPr>
          <w:trHeight w:val="454"/>
        </w:trPr>
        <w:tc>
          <w:tcPr>
            <w:tcW w:w="415" w:type="pct"/>
          </w:tcPr>
          <w:p w:rsidR="00046D41" w:rsidRPr="00C21A16" w:rsidRDefault="00046D41" w:rsidP="0023251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rPr>
                <w:rFonts w:asciiTheme="minorHAnsi" w:hAnsiTheme="minorHAnsi" w:cstheme="minorHAnsi"/>
                <w:w w:val="80"/>
                <w:sz w:val="28"/>
                <w:szCs w:val="28"/>
              </w:rPr>
            </w:pPr>
          </w:p>
        </w:tc>
        <w:tc>
          <w:tcPr>
            <w:tcW w:w="3759" w:type="pct"/>
          </w:tcPr>
          <w:p w:rsidR="00046D41" w:rsidRDefault="00046D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 edukacyjna typu  „5 sekund”</w:t>
            </w:r>
          </w:p>
        </w:tc>
        <w:tc>
          <w:tcPr>
            <w:tcW w:w="826" w:type="pct"/>
          </w:tcPr>
          <w:p w:rsidR="00046D41" w:rsidRDefault="00046D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szt.</w:t>
            </w:r>
          </w:p>
        </w:tc>
      </w:tr>
      <w:tr w:rsidR="00046D41" w:rsidRPr="00BD102F" w:rsidTr="00232510">
        <w:trPr>
          <w:trHeight w:val="454"/>
        </w:trPr>
        <w:tc>
          <w:tcPr>
            <w:tcW w:w="415" w:type="pct"/>
          </w:tcPr>
          <w:p w:rsidR="00046D41" w:rsidRPr="00C21A16" w:rsidRDefault="00046D41" w:rsidP="0023251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rPr>
                <w:rFonts w:asciiTheme="minorHAnsi" w:hAnsiTheme="minorHAnsi" w:cstheme="minorHAnsi"/>
                <w:w w:val="80"/>
                <w:sz w:val="28"/>
                <w:szCs w:val="28"/>
              </w:rPr>
            </w:pPr>
          </w:p>
        </w:tc>
        <w:tc>
          <w:tcPr>
            <w:tcW w:w="3759" w:type="pct"/>
          </w:tcPr>
          <w:p w:rsidR="00046D41" w:rsidRDefault="00046D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uzzle 24 elementy </w:t>
            </w:r>
          </w:p>
        </w:tc>
        <w:tc>
          <w:tcPr>
            <w:tcW w:w="826" w:type="pct"/>
          </w:tcPr>
          <w:p w:rsidR="00046D41" w:rsidRDefault="00046D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szt.</w:t>
            </w:r>
          </w:p>
        </w:tc>
      </w:tr>
      <w:tr w:rsidR="00046D41" w:rsidRPr="00BD102F" w:rsidTr="00232510">
        <w:trPr>
          <w:trHeight w:val="454"/>
        </w:trPr>
        <w:tc>
          <w:tcPr>
            <w:tcW w:w="415" w:type="pct"/>
          </w:tcPr>
          <w:p w:rsidR="00046D41" w:rsidRPr="00C21A16" w:rsidRDefault="00046D41" w:rsidP="0023251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rPr>
                <w:rFonts w:asciiTheme="minorHAnsi" w:hAnsiTheme="minorHAnsi" w:cstheme="minorHAnsi"/>
                <w:w w:val="80"/>
                <w:sz w:val="28"/>
                <w:szCs w:val="28"/>
              </w:rPr>
            </w:pPr>
          </w:p>
        </w:tc>
        <w:tc>
          <w:tcPr>
            <w:tcW w:w="3759" w:type="pct"/>
          </w:tcPr>
          <w:p w:rsidR="00046D41" w:rsidRDefault="00046D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</w:t>
            </w:r>
            <w:r w:rsidR="00F230BA">
              <w:rPr>
                <w:color w:val="000000"/>
              </w:rPr>
              <w:t xml:space="preserve"> typu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ory</w:t>
            </w:r>
            <w:proofErr w:type="spellEnd"/>
            <w:r>
              <w:rPr>
                <w:color w:val="000000"/>
              </w:rPr>
              <w:t xml:space="preserve">- bajkowe </w:t>
            </w:r>
          </w:p>
        </w:tc>
        <w:tc>
          <w:tcPr>
            <w:tcW w:w="826" w:type="pct"/>
          </w:tcPr>
          <w:p w:rsidR="00046D41" w:rsidRDefault="00046D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szt.</w:t>
            </w:r>
          </w:p>
        </w:tc>
      </w:tr>
      <w:tr w:rsidR="00046D41" w:rsidRPr="00BD102F" w:rsidTr="00232510">
        <w:trPr>
          <w:trHeight w:val="454"/>
        </w:trPr>
        <w:tc>
          <w:tcPr>
            <w:tcW w:w="415" w:type="pct"/>
          </w:tcPr>
          <w:p w:rsidR="00046D41" w:rsidRPr="00C21A16" w:rsidRDefault="00046D41" w:rsidP="0023251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rPr>
                <w:rFonts w:asciiTheme="minorHAnsi" w:hAnsiTheme="minorHAnsi" w:cstheme="minorHAnsi"/>
                <w:w w:val="80"/>
                <w:sz w:val="28"/>
                <w:szCs w:val="28"/>
              </w:rPr>
            </w:pPr>
          </w:p>
        </w:tc>
        <w:tc>
          <w:tcPr>
            <w:tcW w:w="3759" w:type="pct"/>
          </w:tcPr>
          <w:p w:rsidR="00046D41" w:rsidRDefault="00046D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Zestaw flamastrów- 24 szt. </w:t>
            </w:r>
          </w:p>
        </w:tc>
        <w:tc>
          <w:tcPr>
            <w:tcW w:w="826" w:type="pct"/>
          </w:tcPr>
          <w:p w:rsidR="00046D41" w:rsidRDefault="00046D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 szt. </w:t>
            </w:r>
          </w:p>
        </w:tc>
      </w:tr>
      <w:tr w:rsidR="00046D41" w:rsidRPr="00BD102F" w:rsidTr="00232510">
        <w:trPr>
          <w:trHeight w:val="454"/>
        </w:trPr>
        <w:tc>
          <w:tcPr>
            <w:tcW w:w="415" w:type="pct"/>
          </w:tcPr>
          <w:p w:rsidR="00046D41" w:rsidRPr="00C21A16" w:rsidRDefault="00046D41" w:rsidP="0023251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rPr>
                <w:rFonts w:asciiTheme="minorHAnsi" w:hAnsiTheme="minorHAnsi" w:cstheme="minorHAnsi"/>
                <w:w w:val="80"/>
                <w:sz w:val="28"/>
                <w:szCs w:val="28"/>
              </w:rPr>
            </w:pPr>
          </w:p>
        </w:tc>
        <w:tc>
          <w:tcPr>
            <w:tcW w:w="3759" w:type="pct"/>
          </w:tcPr>
          <w:p w:rsidR="00046D41" w:rsidRDefault="00046D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Zestaw kredek świecowych -24 szt. </w:t>
            </w:r>
          </w:p>
        </w:tc>
        <w:tc>
          <w:tcPr>
            <w:tcW w:w="826" w:type="pct"/>
          </w:tcPr>
          <w:p w:rsidR="00046D41" w:rsidRDefault="00046D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 szt. </w:t>
            </w:r>
          </w:p>
        </w:tc>
      </w:tr>
      <w:tr w:rsidR="00046D41" w:rsidRPr="00BD102F" w:rsidTr="00232510">
        <w:trPr>
          <w:trHeight w:val="454"/>
        </w:trPr>
        <w:tc>
          <w:tcPr>
            <w:tcW w:w="415" w:type="pct"/>
          </w:tcPr>
          <w:p w:rsidR="00046D41" w:rsidRPr="00C21A16" w:rsidRDefault="00046D41" w:rsidP="0023251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426"/>
              <w:contextualSpacing/>
              <w:rPr>
                <w:rFonts w:asciiTheme="minorHAnsi" w:hAnsiTheme="minorHAnsi" w:cstheme="minorHAnsi"/>
                <w:w w:val="80"/>
                <w:sz w:val="28"/>
                <w:szCs w:val="28"/>
              </w:rPr>
            </w:pPr>
          </w:p>
        </w:tc>
        <w:tc>
          <w:tcPr>
            <w:tcW w:w="3759" w:type="pct"/>
          </w:tcPr>
          <w:p w:rsidR="00046D41" w:rsidRDefault="00046D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Pacynki pluszowe, maskotki- zwierzaki – 10 szt. </w:t>
            </w:r>
          </w:p>
        </w:tc>
        <w:tc>
          <w:tcPr>
            <w:tcW w:w="826" w:type="pct"/>
          </w:tcPr>
          <w:p w:rsidR="00046D41" w:rsidRDefault="00046D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zestaw</w:t>
            </w:r>
          </w:p>
        </w:tc>
      </w:tr>
    </w:tbl>
    <w:p w:rsidR="00232510" w:rsidRDefault="00232510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i/>
          <w:w w:val="90"/>
          <w:sz w:val="24"/>
          <w:szCs w:val="24"/>
        </w:rPr>
      </w:pPr>
    </w:p>
    <w:p w:rsidR="00232510" w:rsidRDefault="00232510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i/>
          <w:w w:val="90"/>
          <w:sz w:val="24"/>
          <w:szCs w:val="24"/>
        </w:rPr>
      </w:pPr>
    </w:p>
    <w:p w:rsidR="00232510" w:rsidRDefault="00232510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i/>
          <w:w w:val="90"/>
          <w:sz w:val="24"/>
          <w:szCs w:val="24"/>
        </w:rPr>
      </w:pPr>
    </w:p>
    <w:p w:rsidR="00232510" w:rsidRDefault="00232510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i/>
          <w:w w:val="90"/>
          <w:sz w:val="24"/>
          <w:szCs w:val="24"/>
        </w:rPr>
      </w:pPr>
    </w:p>
    <w:p w:rsidR="00232510" w:rsidRDefault="00232510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i/>
          <w:w w:val="90"/>
          <w:sz w:val="24"/>
          <w:szCs w:val="24"/>
        </w:rPr>
      </w:pPr>
    </w:p>
    <w:p w:rsidR="00232510" w:rsidRDefault="00232510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i/>
          <w:w w:val="90"/>
          <w:sz w:val="24"/>
          <w:szCs w:val="24"/>
        </w:rPr>
      </w:pPr>
    </w:p>
    <w:p w:rsidR="00232510" w:rsidRDefault="00232510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i/>
          <w:w w:val="90"/>
          <w:sz w:val="24"/>
          <w:szCs w:val="24"/>
        </w:rPr>
      </w:pPr>
    </w:p>
    <w:p w:rsidR="00232510" w:rsidRPr="00232510" w:rsidRDefault="00232510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853B39" w:rsidRDefault="00853B39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46D41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46D41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46D41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46D41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46D41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46D41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46D41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46D41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46D41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46D41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46D41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46D41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46D41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46D41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46D41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tbl>
      <w:tblPr>
        <w:tblpPr w:leftFromText="141" w:rightFromText="141" w:vertAnchor="text" w:horzAnchor="margin" w:tblpY="243"/>
        <w:tblW w:w="91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35"/>
        <w:gridCol w:w="4677"/>
      </w:tblGrid>
      <w:tr w:rsidR="00046D41" w:rsidRPr="00232510" w:rsidTr="00046D41">
        <w:trPr>
          <w:trHeight w:val="641"/>
        </w:trPr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6D41" w:rsidRPr="00232510" w:rsidRDefault="00046D41" w:rsidP="00046D4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Style w:val="hgkelc"/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32510">
              <w:rPr>
                <w:rFonts w:asciiTheme="minorHAnsi" w:eastAsia="Times New Roman" w:hAnsiTheme="minorHAnsi" w:cstheme="minorHAnsi"/>
                <w:w w:val="90"/>
                <w:sz w:val="24"/>
                <w:szCs w:val="24"/>
                <w:lang w:eastAsia="pl-PL"/>
              </w:rPr>
              <w:lastRenderedPageBreak/>
              <w:t>Miejsce realizacji zadania</w:t>
            </w:r>
            <w:r>
              <w:rPr>
                <w:rFonts w:asciiTheme="minorHAnsi" w:eastAsia="Times New Roman" w:hAnsiTheme="minorHAnsi" w:cstheme="minorHAnsi"/>
                <w:w w:val="9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D41" w:rsidRPr="00232510" w:rsidRDefault="00046D41" w:rsidP="00046D41">
            <w:pPr>
              <w:pStyle w:val="Akapitzlist"/>
              <w:spacing w:line="240" w:lineRule="auto"/>
              <w:ind w:left="14"/>
              <w:rPr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32510">
              <w:rPr>
                <w:rFonts w:asciiTheme="minorHAnsi" w:hAnsiTheme="minorHAnsi" w:cstheme="minorHAnsi"/>
                <w:w w:val="90"/>
                <w:sz w:val="24"/>
                <w:szCs w:val="24"/>
              </w:rPr>
              <w:t>Wykonawca dostarczy zakupione materiały edukacyjne na własny koszt pod adres:</w:t>
            </w:r>
          </w:p>
          <w:p w:rsidR="00046D41" w:rsidRPr="00232510" w:rsidRDefault="00046D41" w:rsidP="00046D41">
            <w:pPr>
              <w:pStyle w:val="Akapitzlist"/>
              <w:spacing w:line="240" w:lineRule="auto"/>
              <w:ind w:left="14"/>
              <w:rPr>
                <w:rStyle w:val="hgkelc"/>
                <w:rFonts w:asciiTheme="minorHAnsi" w:hAnsiTheme="minorHAnsi" w:cstheme="minorHAnsi"/>
                <w:w w:val="90"/>
                <w:sz w:val="24"/>
                <w:szCs w:val="24"/>
              </w:rPr>
            </w:pPr>
            <w:r w:rsidRPr="00232510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Miejski Ośrodek Pomocy Rodzinie </w:t>
            </w:r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>we </w:t>
            </w:r>
            <w:r w:rsidRPr="00232510">
              <w:rPr>
                <w:rFonts w:asciiTheme="minorHAnsi" w:hAnsiTheme="minorHAnsi" w:cstheme="minorHAnsi"/>
                <w:w w:val="90"/>
                <w:sz w:val="24"/>
                <w:szCs w:val="24"/>
              </w:rPr>
              <w:t>Włocławku</w:t>
            </w:r>
            <w:r w:rsidRPr="00232510">
              <w:rPr>
                <w:rFonts w:asciiTheme="minorHAnsi" w:hAnsiTheme="minorHAnsi" w:cstheme="minorHAnsi"/>
                <w:w w:val="90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>u</w:t>
            </w:r>
            <w:r w:rsidRPr="00232510">
              <w:rPr>
                <w:rFonts w:asciiTheme="minorHAnsi" w:hAnsiTheme="minorHAnsi" w:cstheme="minorHAnsi"/>
                <w:w w:val="90"/>
                <w:sz w:val="24"/>
                <w:szCs w:val="24"/>
              </w:rPr>
              <w:t>l. Ogniowa 8/10</w:t>
            </w:r>
            <w:r w:rsidRPr="00232510">
              <w:rPr>
                <w:rFonts w:asciiTheme="minorHAnsi" w:hAnsiTheme="minorHAnsi" w:cstheme="minorHAnsi"/>
                <w:w w:val="90"/>
                <w:sz w:val="24"/>
                <w:szCs w:val="24"/>
              </w:rPr>
              <w:br/>
              <w:t>87-800 Włocławek</w:t>
            </w:r>
          </w:p>
        </w:tc>
      </w:tr>
      <w:tr w:rsidR="00046D41" w:rsidRPr="00232510" w:rsidTr="00046D41">
        <w:trPr>
          <w:trHeight w:val="641"/>
        </w:trPr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6D41" w:rsidRPr="00232510" w:rsidRDefault="00046D41" w:rsidP="00046D4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eastAsia="Times New Roman" w:hAnsiTheme="minorHAnsi" w:cstheme="minorHAnsi"/>
                <w:w w:val="90"/>
                <w:sz w:val="24"/>
                <w:szCs w:val="24"/>
                <w:lang w:eastAsia="pl-PL"/>
              </w:rPr>
            </w:pPr>
            <w:r w:rsidRPr="00232510">
              <w:rPr>
                <w:rFonts w:asciiTheme="minorHAnsi" w:eastAsia="Times New Roman" w:hAnsiTheme="minorHAnsi" w:cstheme="minorHAnsi"/>
                <w:w w:val="90"/>
                <w:sz w:val="24"/>
                <w:szCs w:val="24"/>
                <w:lang w:eastAsia="pl-PL"/>
              </w:rPr>
              <w:t>Czas realizacji zamówienia</w:t>
            </w:r>
            <w:r>
              <w:rPr>
                <w:rFonts w:asciiTheme="minorHAnsi" w:eastAsia="Times New Roman" w:hAnsiTheme="minorHAnsi" w:cstheme="minorHAnsi"/>
                <w:w w:val="9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D41" w:rsidRPr="00232510" w:rsidRDefault="00046D41" w:rsidP="00046D41">
            <w:pPr>
              <w:pStyle w:val="Akapitzlist"/>
              <w:spacing w:line="240" w:lineRule="auto"/>
              <w:ind w:left="14"/>
              <w:jc w:val="both"/>
              <w:rPr>
                <w:rFonts w:asciiTheme="minorHAnsi" w:hAnsiTheme="minorHAnsi" w:cstheme="minorHAnsi"/>
                <w:b/>
                <w:w w:val="90"/>
                <w:sz w:val="24"/>
                <w:szCs w:val="24"/>
              </w:rPr>
            </w:pPr>
            <w:r w:rsidRPr="00232510"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Od momentu wyłonienia wykonawcy do dnia  </w:t>
            </w:r>
            <w:r>
              <w:rPr>
                <w:rFonts w:asciiTheme="minorHAnsi" w:hAnsiTheme="minorHAnsi" w:cstheme="minorHAnsi"/>
                <w:w w:val="90"/>
                <w:sz w:val="24"/>
                <w:szCs w:val="24"/>
              </w:rPr>
              <w:t xml:space="preserve">22 lipca 2022 r. </w:t>
            </w:r>
          </w:p>
        </w:tc>
      </w:tr>
    </w:tbl>
    <w:p w:rsidR="00046D41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46D41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46D41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46D41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46D41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046D41" w:rsidRPr="00232510" w:rsidRDefault="00046D41" w:rsidP="006A4A1B">
      <w:pPr>
        <w:tabs>
          <w:tab w:val="left" w:pos="426"/>
        </w:tabs>
        <w:spacing w:after="0"/>
        <w:contextualSpacing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:rsidR="00502E17" w:rsidRPr="00232510" w:rsidRDefault="00502E17" w:rsidP="006A4A1B">
      <w:pPr>
        <w:spacing w:after="0"/>
        <w:contextualSpacing/>
        <w:jc w:val="both"/>
        <w:rPr>
          <w:rFonts w:asciiTheme="minorHAnsi" w:hAnsiTheme="minorHAnsi" w:cstheme="minorHAnsi"/>
          <w:b/>
          <w:bCs/>
          <w:w w:val="90"/>
          <w:sz w:val="24"/>
          <w:szCs w:val="24"/>
        </w:rPr>
      </w:pPr>
    </w:p>
    <w:p w:rsidR="00232510" w:rsidRDefault="00232510" w:rsidP="006A4A1B">
      <w:pPr>
        <w:rPr>
          <w:rFonts w:asciiTheme="minorHAnsi" w:hAnsiTheme="minorHAnsi" w:cstheme="minorHAnsi"/>
          <w:w w:val="90"/>
          <w:sz w:val="24"/>
          <w:szCs w:val="24"/>
        </w:rPr>
      </w:pPr>
    </w:p>
    <w:p w:rsidR="00232510" w:rsidRPr="00232510" w:rsidRDefault="00232510" w:rsidP="006A4A1B">
      <w:pPr>
        <w:rPr>
          <w:rFonts w:asciiTheme="minorHAnsi" w:hAnsiTheme="minorHAnsi" w:cstheme="minorHAnsi"/>
          <w:w w:val="90"/>
          <w:sz w:val="24"/>
          <w:szCs w:val="24"/>
        </w:rPr>
      </w:pPr>
    </w:p>
    <w:sectPr w:rsidR="00232510" w:rsidRPr="00232510" w:rsidSect="00232510">
      <w:footerReference w:type="default" r:id="rId8"/>
      <w:headerReference w:type="first" r:id="rId9"/>
      <w:pgSz w:w="11906" w:h="16838" w:code="9"/>
      <w:pgMar w:top="1417" w:right="1274" w:bottom="1417" w:left="1417" w:header="142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80D" w:rsidRDefault="007F580D" w:rsidP="00372732">
      <w:pPr>
        <w:spacing w:after="0" w:line="240" w:lineRule="auto"/>
      </w:pPr>
      <w:r>
        <w:separator/>
      </w:r>
    </w:p>
  </w:endnote>
  <w:endnote w:type="continuationSeparator" w:id="0">
    <w:p w:rsidR="007F580D" w:rsidRDefault="007F580D" w:rsidP="0037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17" w:rsidRDefault="00BA0848">
    <w:pPr>
      <w:pStyle w:val="Stopka"/>
      <w:jc w:val="right"/>
    </w:pPr>
    <w:r>
      <w:fldChar w:fldCharType="begin"/>
    </w:r>
    <w:r w:rsidR="00BA68C2">
      <w:instrText xml:space="preserve"> PAGE   \* MERGEFORMAT </w:instrText>
    </w:r>
    <w:r>
      <w:fldChar w:fldCharType="separate"/>
    </w:r>
    <w:r w:rsidR="00F230BA">
      <w:rPr>
        <w:noProof/>
      </w:rPr>
      <w:t>2</w:t>
    </w:r>
    <w:r>
      <w:rPr>
        <w:noProof/>
      </w:rPr>
      <w:fldChar w:fldCharType="end"/>
    </w:r>
  </w:p>
  <w:p w:rsidR="00502E17" w:rsidRDefault="00502E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80D" w:rsidRDefault="007F580D" w:rsidP="00372732">
      <w:pPr>
        <w:spacing w:after="0" w:line="240" w:lineRule="auto"/>
      </w:pPr>
      <w:r>
        <w:separator/>
      </w:r>
    </w:p>
  </w:footnote>
  <w:footnote w:type="continuationSeparator" w:id="0">
    <w:p w:rsidR="007F580D" w:rsidRDefault="007F580D" w:rsidP="0037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10" w:rsidRDefault="00232510">
    <w:pPr>
      <w:pStyle w:val="Nagwek"/>
    </w:pPr>
    <w:r w:rsidRPr="006F248D">
      <w:rPr>
        <w:noProof/>
      </w:rPr>
      <w:drawing>
        <wp:inline distT="0" distB="0" distL="0" distR="0">
          <wp:extent cx="5841691" cy="789214"/>
          <wp:effectExtent l="0" t="0" r="0" b="0"/>
          <wp:docPr id="3" name="Obraz 0" descr="EFS_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S_poziom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790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814"/>
    <w:multiLevelType w:val="hybridMultilevel"/>
    <w:tmpl w:val="EC4CB8C0"/>
    <w:lvl w:ilvl="0" w:tplc="92568814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02E25264"/>
    <w:multiLevelType w:val="hybridMultilevel"/>
    <w:tmpl w:val="C3F081F0"/>
    <w:lvl w:ilvl="0" w:tplc="CC36D7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5B39"/>
    <w:multiLevelType w:val="hybridMultilevel"/>
    <w:tmpl w:val="B7663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66A6D"/>
    <w:multiLevelType w:val="hybridMultilevel"/>
    <w:tmpl w:val="71146F5E"/>
    <w:lvl w:ilvl="0" w:tplc="8EE689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62CBB"/>
    <w:multiLevelType w:val="hybridMultilevel"/>
    <w:tmpl w:val="FFFFFFFF"/>
    <w:numStyleLink w:val="Zaimportowanystyl9"/>
  </w:abstractNum>
  <w:abstractNum w:abstractNumId="5">
    <w:nsid w:val="24FF0C65"/>
    <w:multiLevelType w:val="hybridMultilevel"/>
    <w:tmpl w:val="82E28310"/>
    <w:styleLink w:val="Zaimportowanystyl1"/>
    <w:lvl w:ilvl="0" w:tplc="A69E9ED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37AF6AC">
      <w:start w:val="1"/>
      <w:numFmt w:val="decimal"/>
      <w:lvlText w:val="%2."/>
      <w:lvlJc w:val="left"/>
      <w:pPr>
        <w:ind w:left="7001" w:hanging="700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12675A4">
      <w:start w:val="1"/>
      <w:numFmt w:val="decimal"/>
      <w:lvlText w:val="%3)"/>
      <w:lvlJc w:val="left"/>
      <w:pPr>
        <w:ind w:left="6101" w:hanging="610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ACE61BC">
      <w:start w:val="1"/>
      <w:numFmt w:val="decimal"/>
      <w:lvlText w:val="%4."/>
      <w:lvlJc w:val="left"/>
      <w:pPr>
        <w:ind w:left="5561" w:hanging="55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D302158">
      <w:start w:val="1"/>
      <w:numFmt w:val="lowerLetter"/>
      <w:lvlText w:val="%5."/>
      <w:lvlJc w:val="left"/>
      <w:pPr>
        <w:ind w:left="4841" w:hanging="484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DED9E8">
      <w:start w:val="1"/>
      <w:numFmt w:val="decimal"/>
      <w:lvlText w:val="%6."/>
      <w:lvlJc w:val="left"/>
      <w:pPr>
        <w:ind w:left="3941" w:hanging="394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35E392E">
      <w:start w:val="1"/>
      <w:numFmt w:val="decimal"/>
      <w:lvlText w:val="%7."/>
      <w:lvlJc w:val="left"/>
      <w:pPr>
        <w:ind w:left="3401" w:hanging="340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59E735A">
      <w:start w:val="1"/>
      <w:numFmt w:val="lowerLetter"/>
      <w:lvlText w:val="%8."/>
      <w:lvlJc w:val="left"/>
      <w:pPr>
        <w:ind w:left="2681" w:hanging="268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E847E92">
      <w:start w:val="1"/>
      <w:numFmt w:val="lowerRoman"/>
      <w:lvlText w:val="%9."/>
      <w:lvlJc w:val="left"/>
      <w:pPr>
        <w:ind w:left="1891" w:hanging="18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8160AFB"/>
    <w:multiLevelType w:val="hybridMultilevel"/>
    <w:tmpl w:val="FE1C3C8A"/>
    <w:lvl w:ilvl="0" w:tplc="9256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BB913C6"/>
    <w:multiLevelType w:val="hybridMultilevel"/>
    <w:tmpl w:val="61849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77A1782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307318"/>
    <w:multiLevelType w:val="hybridMultilevel"/>
    <w:tmpl w:val="5DFE485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7334EA"/>
    <w:multiLevelType w:val="hybridMultilevel"/>
    <w:tmpl w:val="4280BAE6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3A5D398E"/>
    <w:multiLevelType w:val="hybridMultilevel"/>
    <w:tmpl w:val="94BA0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3097B"/>
    <w:multiLevelType w:val="hybridMultilevel"/>
    <w:tmpl w:val="6C8A5B7C"/>
    <w:lvl w:ilvl="0" w:tplc="9256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EFC1C64"/>
    <w:multiLevelType w:val="hybridMultilevel"/>
    <w:tmpl w:val="D6504242"/>
    <w:lvl w:ilvl="0" w:tplc="9256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1C44E65"/>
    <w:multiLevelType w:val="hybridMultilevel"/>
    <w:tmpl w:val="F2B4783C"/>
    <w:lvl w:ilvl="0" w:tplc="9256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40E0F3F"/>
    <w:multiLevelType w:val="hybridMultilevel"/>
    <w:tmpl w:val="2736BD36"/>
    <w:lvl w:ilvl="0" w:tplc="FABCB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A15C7"/>
    <w:multiLevelType w:val="hybridMultilevel"/>
    <w:tmpl w:val="6B063C76"/>
    <w:lvl w:ilvl="0" w:tplc="B0043A9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>
    <w:nsid w:val="48ED704A"/>
    <w:multiLevelType w:val="hybridMultilevel"/>
    <w:tmpl w:val="3732EF60"/>
    <w:lvl w:ilvl="0" w:tplc="91FE54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4507D"/>
    <w:multiLevelType w:val="hybridMultilevel"/>
    <w:tmpl w:val="C7CEE888"/>
    <w:lvl w:ilvl="0" w:tplc="F4CCE22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91E5ABA"/>
    <w:multiLevelType w:val="hybridMultilevel"/>
    <w:tmpl w:val="B6489A0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B250C05"/>
    <w:multiLevelType w:val="multilevel"/>
    <w:tmpl w:val="C18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BA5447"/>
    <w:multiLevelType w:val="hybridMultilevel"/>
    <w:tmpl w:val="F1F035D8"/>
    <w:lvl w:ilvl="0" w:tplc="9256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125AB"/>
    <w:multiLevelType w:val="hybridMultilevel"/>
    <w:tmpl w:val="79D0C3FE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4E567ED0"/>
    <w:multiLevelType w:val="hybridMultilevel"/>
    <w:tmpl w:val="FFFFFFFF"/>
    <w:styleLink w:val="Zaimportowanystyl9"/>
    <w:lvl w:ilvl="0" w:tplc="806E71E6">
      <w:start w:val="1"/>
      <w:numFmt w:val="decimal"/>
      <w:lvlText w:val="%1)"/>
      <w:lvlJc w:val="left"/>
      <w:pPr>
        <w:ind w:left="1068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62E054">
      <w:start w:val="1"/>
      <w:numFmt w:val="lowerLetter"/>
      <w:lvlText w:val="%2."/>
      <w:lvlJc w:val="left"/>
      <w:pPr>
        <w:ind w:left="1788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8249544">
      <w:start w:val="1"/>
      <w:numFmt w:val="lowerRoman"/>
      <w:lvlText w:val="%3."/>
      <w:lvlJc w:val="left"/>
      <w:pPr>
        <w:ind w:left="2508" w:hanging="29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B025490">
      <w:start w:val="1"/>
      <w:numFmt w:val="decimal"/>
      <w:lvlText w:val="%4."/>
      <w:lvlJc w:val="left"/>
      <w:pPr>
        <w:ind w:left="3228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26A8C94">
      <w:start w:val="1"/>
      <w:numFmt w:val="lowerLetter"/>
      <w:lvlText w:val="%5."/>
      <w:lvlJc w:val="left"/>
      <w:pPr>
        <w:ind w:left="3948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C782BD6">
      <w:start w:val="1"/>
      <w:numFmt w:val="lowerRoman"/>
      <w:lvlText w:val="%6."/>
      <w:lvlJc w:val="left"/>
      <w:pPr>
        <w:ind w:left="4668" w:hanging="29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DA4A5E4">
      <w:start w:val="1"/>
      <w:numFmt w:val="decimal"/>
      <w:lvlText w:val="%7."/>
      <w:lvlJc w:val="left"/>
      <w:pPr>
        <w:ind w:left="5388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A3E6456">
      <w:start w:val="1"/>
      <w:numFmt w:val="lowerLetter"/>
      <w:lvlText w:val="%8."/>
      <w:lvlJc w:val="left"/>
      <w:pPr>
        <w:ind w:left="6108" w:hanging="35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99424C2">
      <w:start w:val="1"/>
      <w:numFmt w:val="lowerRoman"/>
      <w:lvlText w:val="%9."/>
      <w:lvlJc w:val="left"/>
      <w:pPr>
        <w:ind w:left="6828" w:hanging="297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>
    <w:nsid w:val="4EB406B3"/>
    <w:multiLevelType w:val="hybridMultilevel"/>
    <w:tmpl w:val="47C6F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C7BA5"/>
    <w:multiLevelType w:val="hybridMultilevel"/>
    <w:tmpl w:val="7A22C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170A5C"/>
    <w:multiLevelType w:val="hybridMultilevel"/>
    <w:tmpl w:val="3B64BB5A"/>
    <w:lvl w:ilvl="0" w:tplc="9256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70795"/>
    <w:multiLevelType w:val="hybridMultilevel"/>
    <w:tmpl w:val="2C8C6740"/>
    <w:lvl w:ilvl="0" w:tplc="04150017">
      <w:start w:val="1"/>
      <w:numFmt w:val="lowerLetter"/>
      <w:lvlText w:val="%1)"/>
      <w:lvlJc w:val="left"/>
      <w:pPr>
        <w:ind w:left="1312" w:hanging="360"/>
      </w:pPr>
    </w:lvl>
    <w:lvl w:ilvl="1" w:tplc="04150019">
      <w:start w:val="1"/>
      <w:numFmt w:val="lowerLetter"/>
      <w:lvlText w:val="%2."/>
      <w:lvlJc w:val="left"/>
      <w:pPr>
        <w:ind w:left="2032" w:hanging="360"/>
      </w:pPr>
    </w:lvl>
    <w:lvl w:ilvl="2" w:tplc="0415001B">
      <w:start w:val="1"/>
      <w:numFmt w:val="lowerRoman"/>
      <w:lvlText w:val="%3."/>
      <w:lvlJc w:val="right"/>
      <w:pPr>
        <w:ind w:left="2752" w:hanging="180"/>
      </w:pPr>
    </w:lvl>
    <w:lvl w:ilvl="3" w:tplc="0415000F">
      <w:start w:val="1"/>
      <w:numFmt w:val="decimal"/>
      <w:lvlText w:val="%4."/>
      <w:lvlJc w:val="left"/>
      <w:pPr>
        <w:ind w:left="3472" w:hanging="360"/>
      </w:pPr>
    </w:lvl>
    <w:lvl w:ilvl="4" w:tplc="04150019">
      <w:start w:val="1"/>
      <w:numFmt w:val="lowerLetter"/>
      <w:lvlText w:val="%5."/>
      <w:lvlJc w:val="left"/>
      <w:pPr>
        <w:ind w:left="4192" w:hanging="360"/>
      </w:pPr>
    </w:lvl>
    <w:lvl w:ilvl="5" w:tplc="0415001B">
      <w:start w:val="1"/>
      <w:numFmt w:val="lowerRoman"/>
      <w:lvlText w:val="%6."/>
      <w:lvlJc w:val="right"/>
      <w:pPr>
        <w:ind w:left="4912" w:hanging="180"/>
      </w:pPr>
    </w:lvl>
    <w:lvl w:ilvl="6" w:tplc="0415000F">
      <w:start w:val="1"/>
      <w:numFmt w:val="decimal"/>
      <w:lvlText w:val="%7."/>
      <w:lvlJc w:val="left"/>
      <w:pPr>
        <w:ind w:left="5632" w:hanging="360"/>
      </w:pPr>
    </w:lvl>
    <w:lvl w:ilvl="7" w:tplc="04150019">
      <w:start w:val="1"/>
      <w:numFmt w:val="lowerLetter"/>
      <w:lvlText w:val="%8."/>
      <w:lvlJc w:val="left"/>
      <w:pPr>
        <w:ind w:left="6352" w:hanging="360"/>
      </w:pPr>
    </w:lvl>
    <w:lvl w:ilvl="8" w:tplc="0415001B">
      <w:start w:val="1"/>
      <w:numFmt w:val="lowerRoman"/>
      <w:lvlText w:val="%9."/>
      <w:lvlJc w:val="right"/>
      <w:pPr>
        <w:ind w:left="7072" w:hanging="180"/>
      </w:pPr>
    </w:lvl>
  </w:abstractNum>
  <w:abstractNum w:abstractNumId="27">
    <w:nsid w:val="60877239"/>
    <w:multiLevelType w:val="multilevel"/>
    <w:tmpl w:val="741256A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>
    <w:nsid w:val="71E935F6"/>
    <w:multiLevelType w:val="hybridMultilevel"/>
    <w:tmpl w:val="DB724B9A"/>
    <w:lvl w:ilvl="0" w:tplc="91FE54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E5DCA"/>
    <w:multiLevelType w:val="hybridMultilevel"/>
    <w:tmpl w:val="3CD639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76852"/>
    <w:multiLevelType w:val="hybridMultilevel"/>
    <w:tmpl w:val="C7A6D012"/>
    <w:lvl w:ilvl="0" w:tplc="9256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136E1"/>
    <w:multiLevelType w:val="multilevel"/>
    <w:tmpl w:val="05F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D004DB"/>
    <w:multiLevelType w:val="hybridMultilevel"/>
    <w:tmpl w:val="D2C2E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7389A"/>
    <w:multiLevelType w:val="hybridMultilevel"/>
    <w:tmpl w:val="B12C9176"/>
    <w:lvl w:ilvl="0" w:tplc="9256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50652"/>
    <w:multiLevelType w:val="hybridMultilevel"/>
    <w:tmpl w:val="70083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D121E"/>
    <w:multiLevelType w:val="hybridMultilevel"/>
    <w:tmpl w:val="84A8CAD0"/>
    <w:lvl w:ilvl="0" w:tplc="9256881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6"/>
  </w:num>
  <w:num w:numId="5">
    <w:abstractNumId w:val="17"/>
  </w:num>
  <w:num w:numId="6">
    <w:abstractNumId w:val="26"/>
  </w:num>
  <w:num w:numId="7">
    <w:abstractNumId w:val="5"/>
  </w:num>
  <w:num w:numId="8">
    <w:abstractNumId w:val="33"/>
  </w:num>
  <w:num w:numId="9">
    <w:abstractNumId w:val="28"/>
  </w:num>
  <w:num w:numId="10">
    <w:abstractNumId w:val="16"/>
  </w:num>
  <w:num w:numId="11">
    <w:abstractNumId w:val="25"/>
  </w:num>
  <w:num w:numId="12">
    <w:abstractNumId w:val="35"/>
  </w:num>
  <w:num w:numId="13">
    <w:abstractNumId w:val="12"/>
  </w:num>
  <w:num w:numId="14">
    <w:abstractNumId w:val="20"/>
  </w:num>
  <w:num w:numId="15">
    <w:abstractNumId w:val="0"/>
  </w:num>
  <w:num w:numId="16">
    <w:abstractNumId w:val="34"/>
  </w:num>
  <w:num w:numId="17">
    <w:abstractNumId w:val="3"/>
  </w:num>
  <w:num w:numId="18">
    <w:abstractNumId w:val="32"/>
  </w:num>
  <w:num w:numId="19">
    <w:abstractNumId w:val="19"/>
  </w:num>
  <w:num w:numId="20">
    <w:abstractNumId w:val="1"/>
  </w:num>
  <w:num w:numId="21">
    <w:abstractNumId w:val="29"/>
  </w:num>
  <w:num w:numId="22">
    <w:abstractNumId w:val="18"/>
  </w:num>
  <w:num w:numId="23">
    <w:abstractNumId w:val="27"/>
  </w:num>
  <w:num w:numId="24">
    <w:abstractNumId w:val="24"/>
  </w:num>
  <w:num w:numId="25">
    <w:abstractNumId w:val="8"/>
  </w:num>
  <w:num w:numId="26">
    <w:abstractNumId w:val="23"/>
  </w:num>
  <w:num w:numId="27">
    <w:abstractNumId w:val="30"/>
  </w:num>
  <w:num w:numId="28">
    <w:abstractNumId w:val="2"/>
  </w:num>
  <w:num w:numId="29">
    <w:abstractNumId w:val="22"/>
  </w:num>
  <w:num w:numId="30">
    <w:abstractNumId w:val="4"/>
    <w:lvlOverride w:ilvl="0">
      <w:lvl w:ilvl="0" w:tplc="86FC0494">
        <w:numFmt w:val="decimal"/>
        <w:lvlText w:val=""/>
        <w:lvlJc w:val="left"/>
      </w:lvl>
    </w:lvlOverride>
    <w:lvlOverride w:ilvl="1">
      <w:lvl w:ilvl="1" w:tplc="F904A694">
        <w:numFmt w:val="decimal"/>
        <w:lvlText w:val=""/>
        <w:lvlJc w:val="left"/>
      </w:lvl>
    </w:lvlOverride>
    <w:lvlOverride w:ilvl="2">
      <w:lvl w:ilvl="2" w:tplc="128008C2">
        <w:numFmt w:val="decimal"/>
        <w:lvlText w:val=""/>
        <w:lvlJc w:val="left"/>
      </w:lvl>
    </w:lvlOverride>
    <w:lvlOverride w:ilvl="3">
      <w:lvl w:ilvl="3" w:tplc="6562DD18">
        <w:start w:val="1"/>
        <w:numFmt w:val="decimal"/>
        <w:lvlText w:val="%4."/>
        <w:lvlJc w:val="left"/>
        <w:pPr>
          <w:ind w:left="3228" w:hanging="357"/>
        </w:pPr>
        <w:rPr>
          <w:rFonts w:ascii="Times New Roman" w:eastAsia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31">
    <w:abstractNumId w:val="15"/>
  </w:num>
  <w:num w:numId="32">
    <w:abstractNumId w:val="31"/>
  </w:num>
  <w:num w:numId="33">
    <w:abstractNumId w:val="10"/>
  </w:num>
  <w:num w:numId="34">
    <w:abstractNumId w:val="14"/>
  </w:num>
  <w:num w:numId="35">
    <w:abstractNumId w:val="9"/>
  </w:num>
  <w:num w:numId="36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F35E7"/>
    <w:rsid w:val="0000078B"/>
    <w:rsid w:val="0000127D"/>
    <w:rsid w:val="0000523F"/>
    <w:rsid w:val="00006EDB"/>
    <w:rsid w:val="00007643"/>
    <w:rsid w:val="00007790"/>
    <w:rsid w:val="00007C3E"/>
    <w:rsid w:val="00012AC4"/>
    <w:rsid w:val="00012B03"/>
    <w:rsid w:val="000153BC"/>
    <w:rsid w:val="00023258"/>
    <w:rsid w:val="000239A9"/>
    <w:rsid w:val="000278E2"/>
    <w:rsid w:val="0003109C"/>
    <w:rsid w:val="00032293"/>
    <w:rsid w:val="0003444B"/>
    <w:rsid w:val="00042B03"/>
    <w:rsid w:val="00042BAA"/>
    <w:rsid w:val="00046D41"/>
    <w:rsid w:val="00047433"/>
    <w:rsid w:val="00051DE5"/>
    <w:rsid w:val="00052702"/>
    <w:rsid w:val="00057E2B"/>
    <w:rsid w:val="000640A7"/>
    <w:rsid w:val="0006585F"/>
    <w:rsid w:val="00065C9F"/>
    <w:rsid w:val="00065DB2"/>
    <w:rsid w:val="00066317"/>
    <w:rsid w:val="0007057A"/>
    <w:rsid w:val="000719E1"/>
    <w:rsid w:val="00074EBC"/>
    <w:rsid w:val="00076CD4"/>
    <w:rsid w:val="000775C9"/>
    <w:rsid w:val="00087480"/>
    <w:rsid w:val="00087EB1"/>
    <w:rsid w:val="0009646E"/>
    <w:rsid w:val="00097AFD"/>
    <w:rsid w:val="000A34B5"/>
    <w:rsid w:val="000A6237"/>
    <w:rsid w:val="000B52FF"/>
    <w:rsid w:val="000B5CE7"/>
    <w:rsid w:val="000B728D"/>
    <w:rsid w:val="000C2256"/>
    <w:rsid w:val="000D0428"/>
    <w:rsid w:val="000D10AC"/>
    <w:rsid w:val="000D4346"/>
    <w:rsid w:val="000D5227"/>
    <w:rsid w:val="000E009A"/>
    <w:rsid w:val="000E4AF5"/>
    <w:rsid w:val="000E5210"/>
    <w:rsid w:val="000F3484"/>
    <w:rsid w:val="000F72F8"/>
    <w:rsid w:val="000F7FC9"/>
    <w:rsid w:val="00102C4F"/>
    <w:rsid w:val="001050A4"/>
    <w:rsid w:val="00105C96"/>
    <w:rsid w:val="00107A8C"/>
    <w:rsid w:val="00110B94"/>
    <w:rsid w:val="00112F85"/>
    <w:rsid w:val="001144B4"/>
    <w:rsid w:val="00115F0D"/>
    <w:rsid w:val="00116A66"/>
    <w:rsid w:val="00117306"/>
    <w:rsid w:val="00117EB8"/>
    <w:rsid w:val="001233CD"/>
    <w:rsid w:val="00124455"/>
    <w:rsid w:val="001250F8"/>
    <w:rsid w:val="0012548F"/>
    <w:rsid w:val="00125597"/>
    <w:rsid w:val="00131D0C"/>
    <w:rsid w:val="00135EAC"/>
    <w:rsid w:val="001361F3"/>
    <w:rsid w:val="00141158"/>
    <w:rsid w:val="00142091"/>
    <w:rsid w:val="001427DB"/>
    <w:rsid w:val="00144363"/>
    <w:rsid w:val="00144B12"/>
    <w:rsid w:val="00146738"/>
    <w:rsid w:val="00152A4A"/>
    <w:rsid w:val="00155E91"/>
    <w:rsid w:val="00165EB1"/>
    <w:rsid w:val="00167251"/>
    <w:rsid w:val="001730A9"/>
    <w:rsid w:val="001817AD"/>
    <w:rsid w:val="0018512E"/>
    <w:rsid w:val="00194FF9"/>
    <w:rsid w:val="001A2551"/>
    <w:rsid w:val="001A576B"/>
    <w:rsid w:val="001A6D79"/>
    <w:rsid w:val="001A76ED"/>
    <w:rsid w:val="001B061F"/>
    <w:rsid w:val="001B6FE6"/>
    <w:rsid w:val="001C1F96"/>
    <w:rsid w:val="001C64DA"/>
    <w:rsid w:val="001C7821"/>
    <w:rsid w:val="001D15FD"/>
    <w:rsid w:val="001D22EC"/>
    <w:rsid w:val="001D4657"/>
    <w:rsid w:val="001E0ACE"/>
    <w:rsid w:val="001F3FE2"/>
    <w:rsid w:val="001F4C00"/>
    <w:rsid w:val="001F5E42"/>
    <w:rsid w:val="001F723F"/>
    <w:rsid w:val="00201E17"/>
    <w:rsid w:val="002057A8"/>
    <w:rsid w:val="002063DD"/>
    <w:rsid w:val="00206EE1"/>
    <w:rsid w:val="0021131D"/>
    <w:rsid w:val="002243B2"/>
    <w:rsid w:val="00224B83"/>
    <w:rsid w:val="00225D66"/>
    <w:rsid w:val="00226006"/>
    <w:rsid w:val="002262D5"/>
    <w:rsid w:val="00232510"/>
    <w:rsid w:val="00237090"/>
    <w:rsid w:val="0024345E"/>
    <w:rsid w:val="002438DD"/>
    <w:rsid w:val="002445D7"/>
    <w:rsid w:val="002465EE"/>
    <w:rsid w:val="00250033"/>
    <w:rsid w:val="00251ADB"/>
    <w:rsid w:val="00252675"/>
    <w:rsid w:val="00252B44"/>
    <w:rsid w:val="00257569"/>
    <w:rsid w:val="00257BD8"/>
    <w:rsid w:val="00261258"/>
    <w:rsid w:val="00264058"/>
    <w:rsid w:val="00264DCA"/>
    <w:rsid w:val="00264E87"/>
    <w:rsid w:val="00265E9D"/>
    <w:rsid w:val="00270DDF"/>
    <w:rsid w:val="00273A29"/>
    <w:rsid w:val="00274469"/>
    <w:rsid w:val="002747C9"/>
    <w:rsid w:val="0027534B"/>
    <w:rsid w:val="00277753"/>
    <w:rsid w:val="002853D2"/>
    <w:rsid w:val="00286511"/>
    <w:rsid w:val="00287F43"/>
    <w:rsid w:val="00290B72"/>
    <w:rsid w:val="00294112"/>
    <w:rsid w:val="0029568C"/>
    <w:rsid w:val="002A0CB9"/>
    <w:rsid w:val="002A119E"/>
    <w:rsid w:val="002A21E0"/>
    <w:rsid w:val="002A2EFB"/>
    <w:rsid w:val="002A4D35"/>
    <w:rsid w:val="002A62FC"/>
    <w:rsid w:val="002A7022"/>
    <w:rsid w:val="002A7D0F"/>
    <w:rsid w:val="002B343F"/>
    <w:rsid w:val="002B5914"/>
    <w:rsid w:val="002C2D65"/>
    <w:rsid w:val="002C3718"/>
    <w:rsid w:val="002C59B5"/>
    <w:rsid w:val="002D0A2F"/>
    <w:rsid w:val="002D39C7"/>
    <w:rsid w:val="002D6234"/>
    <w:rsid w:val="002E2635"/>
    <w:rsid w:val="002E4FFA"/>
    <w:rsid w:val="002E6CA1"/>
    <w:rsid w:val="002F1013"/>
    <w:rsid w:val="002F2D1B"/>
    <w:rsid w:val="00301DD1"/>
    <w:rsid w:val="00304206"/>
    <w:rsid w:val="003065DB"/>
    <w:rsid w:val="003076E6"/>
    <w:rsid w:val="00307E63"/>
    <w:rsid w:val="00310A24"/>
    <w:rsid w:val="0031444E"/>
    <w:rsid w:val="00315211"/>
    <w:rsid w:val="00322D97"/>
    <w:rsid w:val="0032307D"/>
    <w:rsid w:val="0032398E"/>
    <w:rsid w:val="00323A90"/>
    <w:rsid w:val="00325A3C"/>
    <w:rsid w:val="00326D9E"/>
    <w:rsid w:val="00327D2F"/>
    <w:rsid w:val="00331C5E"/>
    <w:rsid w:val="00332701"/>
    <w:rsid w:val="00332C8C"/>
    <w:rsid w:val="00334794"/>
    <w:rsid w:val="00336C40"/>
    <w:rsid w:val="00336E57"/>
    <w:rsid w:val="00337828"/>
    <w:rsid w:val="003412A6"/>
    <w:rsid w:val="00343654"/>
    <w:rsid w:val="00347B4E"/>
    <w:rsid w:val="00347E95"/>
    <w:rsid w:val="00353C69"/>
    <w:rsid w:val="003722C1"/>
    <w:rsid w:val="00372732"/>
    <w:rsid w:val="00372FBE"/>
    <w:rsid w:val="00373550"/>
    <w:rsid w:val="00380B32"/>
    <w:rsid w:val="003870E4"/>
    <w:rsid w:val="003914DC"/>
    <w:rsid w:val="003915A2"/>
    <w:rsid w:val="003931AF"/>
    <w:rsid w:val="003952DA"/>
    <w:rsid w:val="003953B6"/>
    <w:rsid w:val="0039611F"/>
    <w:rsid w:val="003A2419"/>
    <w:rsid w:val="003A3263"/>
    <w:rsid w:val="003A7485"/>
    <w:rsid w:val="003B0B39"/>
    <w:rsid w:val="003B4C3B"/>
    <w:rsid w:val="003B4FC4"/>
    <w:rsid w:val="003B7CD4"/>
    <w:rsid w:val="003C0A07"/>
    <w:rsid w:val="003C1166"/>
    <w:rsid w:val="003C7F48"/>
    <w:rsid w:val="003D083F"/>
    <w:rsid w:val="003D0BF6"/>
    <w:rsid w:val="003D291D"/>
    <w:rsid w:val="003D34C4"/>
    <w:rsid w:val="003E1F2C"/>
    <w:rsid w:val="003E2206"/>
    <w:rsid w:val="003E5F9D"/>
    <w:rsid w:val="003F63F9"/>
    <w:rsid w:val="00401ED9"/>
    <w:rsid w:val="0040416F"/>
    <w:rsid w:val="004045D3"/>
    <w:rsid w:val="00405072"/>
    <w:rsid w:val="004166D3"/>
    <w:rsid w:val="00430355"/>
    <w:rsid w:val="0043182B"/>
    <w:rsid w:val="00433789"/>
    <w:rsid w:val="00433BD2"/>
    <w:rsid w:val="00445FA7"/>
    <w:rsid w:val="00446658"/>
    <w:rsid w:val="0045146D"/>
    <w:rsid w:val="00452386"/>
    <w:rsid w:val="004523A1"/>
    <w:rsid w:val="00456481"/>
    <w:rsid w:val="004618F1"/>
    <w:rsid w:val="00466724"/>
    <w:rsid w:val="0046695A"/>
    <w:rsid w:val="00466C56"/>
    <w:rsid w:val="00480FBB"/>
    <w:rsid w:val="00482E64"/>
    <w:rsid w:val="0049112B"/>
    <w:rsid w:val="004926BF"/>
    <w:rsid w:val="00492767"/>
    <w:rsid w:val="004A081A"/>
    <w:rsid w:val="004A15DD"/>
    <w:rsid w:val="004A63AA"/>
    <w:rsid w:val="004A7D1B"/>
    <w:rsid w:val="004B097F"/>
    <w:rsid w:val="004B3C54"/>
    <w:rsid w:val="004B43A2"/>
    <w:rsid w:val="004D652D"/>
    <w:rsid w:val="004E1B71"/>
    <w:rsid w:val="004F26A4"/>
    <w:rsid w:val="004F40EB"/>
    <w:rsid w:val="004F5CED"/>
    <w:rsid w:val="00502E17"/>
    <w:rsid w:val="00504A5C"/>
    <w:rsid w:val="005122FC"/>
    <w:rsid w:val="00516ABB"/>
    <w:rsid w:val="00517058"/>
    <w:rsid w:val="00520587"/>
    <w:rsid w:val="00520E73"/>
    <w:rsid w:val="00527343"/>
    <w:rsid w:val="00530003"/>
    <w:rsid w:val="0053487A"/>
    <w:rsid w:val="0053494C"/>
    <w:rsid w:val="00534DF3"/>
    <w:rsid w:val="00540E4D"/>
    <w:rsid w:val="0054123B"/>
    <w:rsid w:val="00541DB9"/>
    <w:rsid w:val="0054662A"/>
    <w:rsid w:val="0054735E"/>
    <w:rsid w:val="00547F4C"/>
    <w:rsid w:val="005502FF"/>
    <w:rsid w:val="00551A6B"/>
    <w:rsid w:val="00555101"/>
    <w:rsid w:val="0056067D"/>
    <w:rsid w:val="00563757"/>
    <w:rsid w:val="005638F5"/>
    <w:rsid w:val="0056435D"/>
    <w:rsid w:val="00567E8B"/>
    <w:rsid w:val="005718F2"/>
    <w:rsid w:val="00573783"/>
    <w:rsid w:val="00575416"/>
    <w:rsid w:val="00584DA5"/>
    <w:rsid w:val="00585979"/>
    <w:rsid w:val="00594680"/>
    <w:rsid w:val="00594E08"/>
    <w:rsid w:val="005960F6"/>
    <w:rsid w:val="005A0AA3"/>
    <w:rsid w:val="005A15DE"/>
    <w:rsid w:val="005A5AA5"/>
    <w:rsid w:val="005A7515"/>
    <w:rsid w:val="005B03BA"/>
    <w:rsid w:val="005B1F2A"/>
    <w:rsid w:val="005B2B14"/>
    <w:rsid w:val="005B31F4"/>
    <w:rsid w:val="005B462F"/>
    <w:rsid w:val="005B476B"/>
    <w:rsid w:val="005B5D92"/>
    <w:rsid w:val="005C4D83"/>
    <w:rsid w:val="005C5696"/>
    <w:rsid w:val="005C597F"/>
    <w:rsid w:val="005C5AA9"/>
    <w:rsid w:val="005C71C0"/>
    <w:rsid w:val="005D00C8"/>
    <w:rsid w:val="005D0BA9"/>
    <w:rsid w:val="005D573D"/>
    <w:rsid w:val="005E1908"/>
    <w:rsid w:val="005E1F63"/>
    <w:rsid w:val="005E20B7"/>
    <w:rsid w:val="005E353A"/>
    <w:rsid w:val="005E4333"/>
    <w:rsid w:val="005E4CBA"/>
    <w:rsid w:val="005E5CD5"/>
    <w:rsid w:val="005E6B8C"/>
    <w:rsid w:val="005E7A34"/>
    <w:rsid w:val="005F1B84"/>
    <w:rsid w:val="005F2571"/>
    <w:rsid w:val="005F47B1"/>
    <w:rsid w:val="00604394"/>
    <w:rsid w:val="0060485B"/>
    <w:rsid w:val="006051A5"/>
    <w:rsid w:val="0060740A"/>
    <w:rsid w:val="00607831"/>
    <w:rsid w:val="00612BB2"/>
    <w:rsid w:val="00612C6E"/>
    <w:rsid w:val="00621B87"/>
    <w:rsid w:val="00624A94"/>
    <w:rsid w:val="00627C9D"/>
    <w:rsid w:val="00633AF3"/>
    <w:rsid w:val="00635F33"/>
    <w:rsid w:val="00636AC1"/>
    <w:rsid w:val="006376D6"/>
    <w:rsid w:val="006415EC"/>
    <w:rsid w:val="0064364B"/>
    <w:rsid w:val="006453B4"/>
    <w:rsid w:val="00646396"/>
    <w:rsid w:val="006476B7"/>
    <w:rsid w:val="00653378"/>
    <w:rsid w:val="00653802"/>
    <w:rsid w:val="00653AEB"/>
    <w:rsid w:val="00654E56"/>
    <w:rsid w:val="00661034"/>
    <w:rsid w:val="006621B2"/>
    <w:rsid w:val="00664900"/>
    <w:rsid w:val="00664DE8"/>
    <w:rsid w:val="006652C4"/>
    <w:rsid w:val="0066743E"/>
    <w:rsid w:val="00670787"/>
    <w:rsid w:val="00680BBF"/>
    <w:rsid w:val="00681F70"/>
    <w:rsid w:val="00683242"/>
    <w:rsid w:val="00683F90"/>
    <w:rsid w:val="00686166"/>
    <w:rsid w:val="00686B0F"/>
    <w:rsid w:val="006876F1"/>
    <w:rsid w:val="00691FFE"/>
    <w:rsid w:val="00692ECF"/>
    <w:rsid w:val="006A4A1B"/>
    <w:rsid w:val="006B07BF"/>
    <w:rsid w:val="006B37EA"/>
    <w:rsid w:val="006B3ACB"/>
    <w:rsid w:val="006B6C9B"/>
    <w:rsid w:val="006B7160"/>
    <w:rsid w:val="006B7192"/>
    <w:rsid w:val="006C1D35"/>
    <w:rsid w:val="006D14AA"/>
    <w:rsid w:val="006D295A"/>
    <w:rsid w:val="006D2E81"/>
    <w:rsid w:val="006D3D3A"/>
    <w:rsid w:val="006D4BB8"/>
    <w:rsid w:val="006D5811"/>
    <w:rsid w:val="006D5E14"/>
    <w:rsid w:val="006D6DED"/>
    <w:rsid w:val="006D6F18"/>
    <w:rsid w:val="006E537C"/>
    <w:rsid w:val="006E6770"/>
    <w:rsid w:val="006E679F"/>
    <w:rsid w:val="006F248D"/>
    <w:rsid w:val="006F5A2E"/>
    <w:rsid w:val="007008A6"/>
    <w:rsid w:val="007054EC"/>
    <w:rsid w:val="00721956"/>
    <w:rsid w:val="00722D24"/>
    <w:rsid w:val="00722D27"/>
    <w:rsid w:val="00723DE0"/>
    <w:rsid w:val="00730040"/>
    <w:rsid w:val="00730323"/>
    <w:rsid w:val="00732125"/>
    <w:rsid w:val="007339C1"/>
    <w:rsid w:val="00737B4B"/>
    <w:rsid w:val="007409A3"/>
    <w:rsid w:val="0075280F"/>
    <w:rsid w:val="007543E2"/>
    <w:rsid w:val="00755DF4"/>
    <w:rsid w:val="00756670"/>
    <w:rsid w:val="007635A8"/>
    <w:rsid w:val="00763F80"/>
    <w:rsid w:val="00767808"/>
    <w:rsid w:val="0077343A"/>
    <w:rsid w:val="00774A9F"/>
    <w:rsid w:val="007836DF"/>
    <w:rsid w:val="007851AC"/>
    <w:rsid w:val="00787039"/>
    <w:rsid w:val="00790A1B"/>
    <w:rsid w:val="00794E5B"/>
    <w:rsid w:val="007A1259"/>
    <w:rsid w:val="007A149C"/>
    <w:rsid w:val="007A40B5"/>
    <w:rsid w:val="007A582D"/>
    <w:rsid w:val="007B0ADE"/>
    <w:rsid w:val="007B0B03"/>
    <w:rsid w:val="007B1BBC"/>
    <w:rsid w:val="007B5562"/>
    <w:rsid w:val="007C4398"/>
    <w:rsid w:val="007C55C1"/>
    <w:rsid w:val="007D70F9"/>
    <w:rsid w:val="007E07C3"/>
    <w:rsid w:val="007E1E2D"/>
    <w:rsid w:val="007E302F"/>
    <w:rsid w:val="007E48B1"/>
    <w:rsid w:val="007E4AB3"/>
    <w:rsid w:val="007E665D"/>
    <w:rsid w:val="007E7DF4"/>
    <w:rsid w:val="007F580D"/>
    <w:rsid w:val="007F6881"/>
    <w:rsid w:val="0080465C"/>
    <w:rsid w:val="00806C7C"/>
    <w:rsid w:val="00806E7B"/>
    <w:rsid w:val="00807899"/>
    <w:rsid w:val="00807E58"/>
    <w:rsid w:val="00816112"/>
    <w:rsid w:val="008178BD"/>
    <w:rsid w:val="00821826"/>
    <w:rsid w:val="008220B9"/>
    <w:rsid w:val="00827A85"/>
    <w:rsid w:val="00830EDA"/>
    <w:rsid w:val="008333B5"/>
    <w:rsid w:val="0084138C"/>
    <w:rsid w:val="008417D2"/>
    <w:rsid w:val="0084362F"/>
    <w:rsid w:val="00846539"/>
    <w:rsid w:val="00847B3B"/>
    <w:rsid w:val="00847C6B"/>
    <w:rsid w:val="0085052B"/>
    <w:rsid w:val="00853B39"/>
    <w:rsid w:val="00854E73"/>
    <w:rsid w:val="00854EE5"/>
    <w:rsid w:val="008663B7"/>
    <w:rsid w:val="0087452B"/>
    <w:rsid w:val="00877A53"/>
    <w:rsid w:val="00883217"/>
    <w:rsid w:val="0088569C"/>
    <w:rsid w:val="00890538"/>
    <w:rsid w:val="00890630"/>
    <w:rsid w:val="008919E7"/>
    <w:rsid w:val="008936FE"/>
    <w:rsid w:val="0089377A"/>
    <w:rsid w:val="00896D10"/>
    <w:rsid w:val="008A190C"/>
    <w:rsid w:val="008A2061"/>
    <w:rsid w:val="008A2788"/>
    <w:rsid w:val="008B10D2"/>
    <w:rsid w:val="008B285D"/>
    <w:rsid w:val="008B5797"/>
    <w:rsid w:val="008B6292"/>
    <w:rsid w:val="008C3CFD"/>
    <w:rsid w:val="008D029B"/>
    <w:rsid w:val="008D0E7E"/>
    <w:rsid w:val="008D3FEC"/>
    <w:rsid w:val="008F19B4"/>
    <w:rsid w:val="008F3FCC"/>
    <w:rsid w:val="00910292"/>
    <w:rsid w:val="00910A3F"/>
    <w:rsid w:val="00910BD7"/>
    <w:rsid w:val="00913443"/>
    <w:rsid w:val="00913D1A"/>
    <w:rsid w:val="009257BB"/>
    <w:rsid w:val="00931461"/>
    <w:rsid w:val="0093237B"/>
    <w:rsid w:val="00932F02"/>
    <w:rsid w:val="009369DE"/>
    <w:rsid w:val="009377EA"/>
    <w:rsid w:val="00945E42"/>
    <w:rsid w:val="00946834"/>
    <w:rsid w:val="00947597"/>
    <w:rsid w:val="00956A9D"/>
    <w:rsid w:val="00964167"/>
    <w:rsid w:val="00965862"/>
    <w:rsid w:val="00965B49"/>
    <w:rsid w:val="009707E0"/>
    <w:rsid w:val="00983B35"/>
    <w:rsid w:val="0098420D"/>
    <w:rsid w:val="00984A38"/>
    <w:rsid w:val="0098785D"/>
    <w:rsid w:val="009879FC"/>
    <w:rsid w:val="00993F43"/>
    <w:rsid w:val="00995688"/>
    <w:rsid w:val="00996EC6"/>
    <w:rsid w:val="009A00B0"/>
    <w:rsid w:val="009A04A6"/>
    <w:rsid w:val="009A1FA0"/>
    <w:rsid w:val="009A67FD"/>
    <w:rsid w:val="009B1422"/>
    <w:rsid w:val="009B2BB1"/>
    <w:rsid w:val="009B2E92"/>
    <w:rsid w:val="009B5814"/>
    <w:rsid w:val="009B639C"/>
    <w:rsid w:val="009B64ED"/>
    <w:rsid w:val="009C0F54"/>
    <w:rsid w:val="009C1D71"/>
    <w:rsid w:val="009C3CCF"/>
    <w:rsid w:val="009C5E4E"/>
    <w:rsid w:val="009C65BC"/>
    <w:rsid w:val="009C6D5F"/>
    <w:rsid w:val="009C7FCE"/>
    <w:rsid w:val="009D0D35"/>
    <w:rsid w:val="009D15EA"/>
    <w:rsid w:val="009D514D"/>
    <w:rsid w:val="009D5540"/>
    <w:rsid w:val="009D73EC"/>
    <w:rsid w:val="009E1043"/>
    <w:rsid w:val="009E35F4"/>
    <w:rsid w:val="009E3E3B"/>
    <w:rsid w:val="009E5512"/>
    <w:rsid w:val="009E73B4"/>
    <w:rsid w:val="009E7918"/>
    <w:rsid w:val="009F230A"/>
    <w:rsid w:val="009F3927"/>
    <w:rsid w:val="009F3E04"/>
    <w:rsid w:val="009F51E1"/>
    <w:rsid w:val="009F6097"/>
    <w:rsid w:val="009F7404"/>
    <w:rsid w:val="00A01FA3"/>
    <w:rsid w:val="00A0572A"/>
    <w:rsid w:val="00A0583F"/>
    <w:rsid w:val="00A05B86"/>
    <w:rsid w:val="00A11AB3"/>
    <w:rsid w:val="00A13B17"/>
    <w:rsid w:val="00A16696"/>
    <w:rsid w:val="00A1701A"/>
    <w:rsid w:val="00A17A62"/>
    <w:rsid w:val="00A20989"/>
    <w:rsid w:val="00A20C6E"/>
    <w:rsid w:val="00A26952"/>
    <w:rsid w:val="00A3149D"/>
    <w:rsid w:val="00A341AF"/>
    <w:rsid w:val="00A35659"/>
    <w:rsid w:val="00A35C6F"/>
    <w:rsid w:val="00A36EC3"/>
    <w:rsid w:val="00A37F84"/>
    <w:rsid w:val="00A41BB7"/>
    <w:rsid w:val="00A43847"/>
    <w:rsid w:val="00A43B7E"/>
    <w:rsid w:val="00A46A53"/>
    <w:rsid w:val="00A501CD"/>
    <w:rsid w:val="00A521E7"/>
    <w:rsid w:val="00A52AF9"/>
    <w:rsid w:val="00A5726C"/>
    <w:rsid w:val="00A60439"/>
    <w:rsid w:val="00A60DE7"/>
    <w:rsid w:val="00A61955"/>
    <w:rsid w:val="00A701A5"/>
    <w:rsid w:val="00A738D2"/>
    <w:rsid w:val="00A809CB"/>
    <w:rsid w:val="00A84DF8"/>
    <w:rsid w:val="00A8532B"/>
    <w:rsid w:val="00A854AE"/>
    <w:rsid w:val="00A92DA0"/>
    <w:rsid w:val="00A94810"/>
    <w:rsid w:val="00A969DA"/>
    <w:rsid w:val="00A9777E"/>
    <w:rsid w:val="00AA4236"/>
    <w:rsid w:val="00AA5DEA"/>
    <w:rsid w:val="00AA62A5"/>
    <w:rsid w:val="00AB5836"/>
    <w:rsid w:val="00AC25FD"/>
    <w:rsid w:val="00AC5809"/>
    <w:rsid w:val="00AC5D4D"/>
    <w:rsid w:val="00AD4BBC"/>
    <w:rsid w:val="00AE4744"/>
    <w:rsid w:val="00AF0BE6"/>
    <w:rsid w:val="00AF12DE"/>
    <w:rsid w:val="00B02244"/>
    <w:rsid w:val="00B03E81"/>
    <w:rsid w:val="00B04D72"/>
    <w:rsid w:val="00B077E0"/>
    <w:rsid w:val="00B11FF7"/>
    <w:rsid w:val="00B14474"/>
    <w:rsid w:val="00B156BA"/>
    <w:rsid w:val="00B22154"/>
    <w:rsid w:val="00B22794"/>
    <w:rsid w:val="00B24765"/>
    <w:rsid w:val="00B35921"/>
    <w:rsid w:val="00B40A21"/>
    <w:rsid w:val="00B41200"/>
    <w:rsid w:val="00B41510"/>
    <w:rsid w:val="00B43088"/>
    <w:rsid w:val="00B45E7B"/>
    <w:rsid w:val="00B47210"/>
    <w:rsid w:val="00B50943"/>
    <w:rsid w:val="00B5318A"/>
    <w:rsid w:val="00B5533D"/>
    <w:rsid w:val="00B571E7"/>
    <w:rsid w:val="00B57A19"/>
    <w:rsid w:val="00B601E4"/>
    <w:rsid w:val="00B60BF8"/>
    <w:rsid w:val="00B64B7C"/>
    <w:rsid w:val="00B6556A"/>
    <w:rsid w:val="00B72C94"/>
    <w:rsid w:val="00B73CE1"/>
    <w:rsid w:val="00B75181"/>
    <w:rsid w:val="00B75272"/>
    <w:rsid w:val="00B75E0A"/>
    <w:rsid w:val="00B81F8D"/>
    <w:rsid w:val="00B84B18"/>
    <w:rsid w:val="00B84FF2"/>
    <w:rsid w:val="00B86391"/>
    <w:rsid w:val="00B875D8"/>
    <w:rsid w:val="00B936C2"/>
    <w:rsid w:val="00B937C7"/>
    <w:rsid w:val="00B951F0"/>
    <w:rsid w:val="00B959AC"/>
    <w:rsid w:val="00B9679D"/>
    <w:rsid w:val="00B96DC7"/>
    <w:rsid w:val="00B97FC0"/>
    <w:rsid w:val="00BA06BB"/>
    <w:rsid w:val="00BA0848"/>
    <w:rsid w:val="00BA257F"/>
    <w:rsid w:val="00BA68C2"/>
    <w:rsid w:val="00BB07FA"/>
    <w:rsid w:val="00BB454A"/>
    <w:rsid w:val="00BB63CB"/>
    <w:rsid w:val="00BB74B8"/>
    <w:rsid w:val="00BC17B0"/>
    <w:rsid w:val="00BC3243"/>
    <w:rsid w:val="00BC3A11"/>
    <w:rsid w:val="00BC51B4"/>
    <w:rsid w:val="00BD0303"/>
    <w:rsid w:val="00BD4F15"/>
    <w:rsid w:val="00BE0CD5"/>
    <w:rsid w:val="00BE2E5C"/>
    <w:rsid w:val="00BE5357"/>
    <w:rsid w:val="00BE5E58"/>
    <w:rsid w:val="00BE6DEA"/>
    <w:rsid w:val="00BF0F5C"/>
    <w:rsid w:val="00BF12B4"/>
    <w:rsid w:val="00BF276C"/>
    <w:rsid w:val="00BF5B1F"/>
    <w:rsid w:val="00BF6C7B"/>
    <w:rsid w:val="00C01163"/>
    <w:rsid w:val="00C02289"/>
    <w:rsid w:val="00C06BC6"/>
    <w:rsid w:val="00C1009C"/>
    <w:rsid w:val="00C13112"/>
    <w:rsid w:val="00C1364C"/>
    <w:rsid w:val="00C13906"/>
    <w:rsid w:val="00C15963"/>
    <w:rsid w:val="00C21A16"/>
    <w:rsid w:val="00C246E0"/>
    <w:rsid w:val="00C24C41"/>
    <w:rsid w:val="00C24DDA"/>
    <w:rsid w:val="00C2770A"/>
    <w:rsid w:val="00C30242"/>
    <w:rsid w:val="00C30501"/>
    <w:rsid w:val="00C329E1"/>
    <w:rsid w:val="00C33630"/>
    <w:rsid w:val="00C35DB7"/>
    <w:rsid w:val="00C401FF"/>
    <w:rsid w:val="00C47D9B"/>
    <w:rsid w:val="00C52856"/>
    <w:rsid w:val="00C606FB"/>
    <w:rsid w:val="00C6190A"/>
    <w:rsid w:val="00C65912"/>
    <w:rsid w:val="00C67AFE"/>
    <w:rsid w:val="00C725C8"/>
    <w:rsid w:val="00C75DF3"/>
    <w:rsid w:val="00C76FE3"/>
    <w:rsid w:val="00C7746B"/>
    <w:rsid w:val="00C77AC4"/>
    <w:rsid w:val="00C81475"/>
    <w:rsid w:val="00C83EF7"/>
    <w:rsid w:val="00C84FC2"/>
    <w:rsid w:val="00C854C7"/>
    <w:rsid w:val="00C87481"/>
    <w:rsid w:val="00C91BCB"/>
    <w:rsid w:val="00C92DF2"/>
    <w:rsid w:val="00C9315F"/>
    <w:rsid w:val="00C93E35"/>
    <w:rsid w:val="00C95BBC"/>
    <w:rsid w:val="00C95E7A"/>
    <w:rsid w:val="00C96B5B"/>
    <w:rsid w:val="00CA0A0A"/>
    <w:rsid w:val="00CA21FC"/>
    <w:rsid w:val="00CA4A0D"/>
    <w:rsid w:val="00CA6080"/>
    <w:rsid w:val="00CB0099"/>
    <w:rsid w:val="00CB58E3"/>
    <w:rsid w:val="00CB7628"/>
    <w:rsid w:val="00CB76B8"/>
    <w:rsid w:val="00CC2298"/>
    <w:rsid w:val="00CC40FB"/>
    <w:rsid w:val="00CC6174"/>
    <w:rsid w:val="00CD0A33"/>
    <w:rsid w:val="00CD4DD7"/>
    <w:rsid w:val="00CD60FD"/>
    <w:rsid w:val="00CE007F"/>
    <w:rsid w:val="00CF10D5"/>
    <w:rsid w:val="00CF5004"/>
    <w:rsid w:val="00D005C1"/>
    <w:rsid w:val="00D02724"/>
    <w:rsid w:val="00D051FE"/>
    <w:rsid w:val="00D05D8E"/>
    <w:rsid w:val="00D07A36"/>
    <w:rsid w:val="00D10F18"/>
    <w:rsid w:val="00D15635"/>
    <w:rsid w:val="00D16B06"/>
    <w:rsid w:val="00D229D7"/>
    <w:rsid w:val="00D32896"/>
    <w:rsid w:val="00D40B7C"/>
    <w:rsid w:val="00D41802"/>
    <w:rsid w:val="00D43C5E"/>
    <w:rsid w:val="00D4683D"/>
    <w:rsid w:val="00D511D8"/>
    <w:rsid w:val="00D5126A"/>
    <w:rsid w:val="00D5728E"/>
    <w:rsid w:val="00D61E2D"/>
    <w:rsid w:val="00D630E0"/>
    <w:rsid w:val="00D64B64"/>
    <w:rsid w:val="00D65111"/>
    <w:rsid w:val="00D653E4"/>
    <w:rsid w:val="00D70359"/>
    <w:rsid w:val="00D74582"/>
    <w:rsid w:val="00D82FCC"/>
    <w:rsid w:val="00D8521F"/>
    <w:rsid w:val="00D86431"/>
    <w:rsid w:val="00D87C87"/>
    <w:rsid w:val="00D94BEF"/>
    <w:rsid w:val="00DA0AA6"/>
    <w:rsid w:val="00DA4582"/>
    <w:rsid w:val="00DA6942"/>
    <w:rsid w:val="00DB58E5"/>
    <w:rsid w:val="00DB69AE"/>
    <w:rsid w:val="00DD3AF2"/>
    <w:rsid w:val="00DE0D63"/>
    <w:rsid w:val="00DE2039"/>
    <w:rsid w:val="00DE537A"/>
    <w:rsid w:val="00DF0BB3"/>
    <w:rsid w:val="00DF3F0F"/>
    <w:rsid w:val="00DF5501"/>
    <w:rsid w:val="00DF633F"/>
    <w:rsid w:val="00E00D01"/>
    <w:rsid w:val="00E01866"/>
    <w:rsid w:val="00E02DBB"/>
    <w:rsid w:val="00E05371"/>
    <w:rsid w:val="00E0778D"/>
    <w:rsid w:val="00E1261E"/>
    <w:rsid w:val="00E12D2F"/>
    <w:rsid w:val="00E15ABD"/>
    <w:rsid w:val="00E17F65"/>
    <w:rsid w:val="00E20C9C"/>
    <w:rsid w:val="00E3253D"/>
    <w:rsid w:val="00E4073C"/>
    <w:rsid w:val="00E442AF"/>
    <w:rsid w:val="00E452B1"/>
    <w:rsid w:val="00E45D56"/>
    <w:rsid w:val="00E5411A"/>
    <w:rsid w:val="00E60037"/>
    <w:rsid w:val="00E61CDE"/>
    <w:rsid w:val="00E67254"/>
    <w:rsid w:val="00E71AC9"/>
    <w:rsid w:val="00E806A4"/>
    <w:rsid w:val="00E82854"/>
    <w:rsid w:val="00E82994"/>
    <w:rsid w:val="00E8451E"/>
    <w:rsid w:val="00E8742D"/>
    <w:rsid w:val="00E93CC4"/>
    <w:rsid w:val="00E95CB7"/>
    <w:rsid w:val="00EA0F28"/>
    <w:rsid w:val="00EA2E36"/>
    <w:rsid w:val="00EA4740"/>
    <w:rsid w:val="00EB04B5"/>
    <w:rsid w:val="00EB0559"/>
    <w:rsid w:val="00EB1210"/>
    <w:rsid w:val="00EB21DD"/>
    <w:rsid w:val="00EB6D6B"/>
    <w:rsid w:val="00EC0529"/>
    <w:rsid w:val="00EC1082"/>
    <w:rsid w:val="00EC4AA7"/>
    <w:rsid w:val="00EC4B9C"/>
    <w:rsid w:val="00ED0C55"/>
    <w:rsid w:val="00ED17EC"/>
    <w:rsid w:val="00ED45B5"/>
    <w:rsid w:val="00ED4A07"/>
    <w:rsid w:val="00ED4F40"/>
    <w:rsid w:val="00ED5572"/>
    <w:rsid w:val="00ED6504"/>
    <w:rsid w:val="00EE20D2"/>
    <w:rsid w:val="00EE4655"/>
    <w:rsid w:val="00EE6BCC"/>
    <w:rsid w:val="00EF08D7"/>
    <w:rsid w:val="00EF0FF8"/>
    <w:rsid w:val="00EF1AF5"/>
    <w:rsid w:val="00EF2097"/>
    <w:rsid w:val="00EF35E7"/>
    <w:rsid w:val="00EF43EB"/>
    <w:rsid w:val="00EF5285"/>
    <w:rsid w:val="00F00190"/>
    <w:rsid w:val="00F03119"/>
    <w:rsid w:val="00F048E5"/>
    <w:rsid w:val="00F05D18"/>
    <w:rsid w:val="00F12138"/>
    <w:rsid w:val="00F13903"/>
    <w:rsid w:val="00F150F9"/>
    <w:rsid w:val="00F230BA"/>
    <w:rsid w:val="00F2403B"/>
    <w:rsid w:val="00F248C6"/>
    <w:rsid w:val="00F26C37"/>
    <w:rsid w:val="00F27D5F"/>
    <w:rsid w:val="00F32167"/>
    <w:rsid w:val="00F35321"/>
    <w:rsid w:val="00F367FE"/>
    <w:rsid w:val="00F36FAE"/>
    <w:rsid w:val="00F4176F"/>
    <w:rsid w:val="00F42196"/>
    <w:rsid w:val="00F44BCB"/>
    <w:rsid w:val="00F5247C"/>
    <w:rsid w:val="00F5308F"/>
    <w:rsid w:val="00F53215"/>
    <w:rsid w:val="00F53835"/>
    <w:rsid w:val="00F540AB"/>
    <w:rsid w:val="00F55670"/>
    <w:rsid w:val="00F66D98"/>
    <w:rsid w:val="00F71C0E"/>
    <w:rsid w:val="00F76B7B"/>
    <w:rsid w:val="00F84290"/>
    <w:rsid w:val="00F85627"/>
    <w:rsid w:val="00F8678F"/>
    <w:rsid w:val="00F910BA"/>
    <w:rsid w:val="00F93FBC"/>
    <w:rsid w:val="00FA1E2B"/>
    <w:rsid w:val="00FA42A6"/>
    <w:rsid w:val="00FA7FB0"/>
    <w:rsid w:val="00FB1DA2"/>
    <w:rsid w:val="00FB2618"/>
    <w:rsid w:val="00FB6323"/>
    <w:rsid w:val="00FC2E45"/>
    <w:rsid w:val="00FC7C7F"/>
    <w:rsid w:val="00FE0BB2"/>
    <w:rsid w:val="00FE1878"/>
    <w:rsid w:val="00FE4338"/>
    <w:rsid w:val="00FE4A96"/>
    <w:rsid w:val="00FE5226"/>
    <w:rsid w:val="00FE556B"/>
    <w:rsid w:val="00FF3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5E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74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2724"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D00C8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02724"/>
    <w:rPr>
      <w:rFonts w:ascii="Cambria" w:hAnsi="Cambria" w:cs="Cambria"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D00C8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customStyle="1" w:styleId="Style37">
    <w:name w:val="Style37"/>
    <w:basedOn w:val="Normalny"/>
    <w:uiPriority w:val="99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uiPriority w:val="99"/>
    <w:rsid w:val="00EF35E7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0485B"/>
    <w:pPr>
      <w:ind w:left="720"/>
    </w:pPr>
    <w:rPr>
      <w:rFonts w:cs="Times New Roman"/>
    </w:rPr>
  </w:style>
  <w:style w:type="paragraph" w:customStyle="1" w:styleId="Default">
    <w:name w:val="Default"/>
    <w:uiPriority w:val="99"/>
    <w:rsid w:val="006048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0485B"/>
    <w:rPr>
      <w:color w:val="0000FF"/>
      <w:u w:val="single"/>
    </w:rPr>
  </w:style>
  <w:style w:type="paragraph" w:styleId="NormalnyWeb">
    <w:name w:val="Normal (Web)"/>
    <w:basedOn w:val="Normalny"/>
    <w:uiPriority w:val="99"/>
    <w:rsid w:val="00336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C40"/>
    <w:rPr>
      <w:b/>
      <w:bCs/>
    </w:rPr>
  </w:style>
  <w:style w:type="paragraph" w:styleId="Nagwek">
    <w:name w:val="header"/>
    <w:basedOn w:val="Normalny"/>
    <w:link w:val="NagwekZnak"/>
    <w:uiPriority w:val="99"/>
    <w:rsid w:val="003727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7273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3727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72732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C0116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16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57A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57A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57A8"/>
    <w:rPr>
      <w:vertAlign w:val="superscript"/>
    </w:rPr>
  </w:style>
  <w:style w:type="character" w:customStyle="1" w:styleId="ff2">
    <w:name w:val="ff2"/>
    <w:basedOn w:val="Domylnaczcionkaakapitu"/>
    <w:uiPriority w:val="99"/>
    <w:rsid w:val="0087452B"/>
  </w:style>
  <w:style w:type="character" w:customStyle="1" w:styleId="AkapitzlistZnak">
    <w:name w:val="Akapit z listą Znak"/>
    <w:link w:val="Akapitzlist"/>
    <w:uiPriority w:val="99"/>
    <w:locked/>
    <w:rsid w:val="00F910BA"/>
    <w:rPr>
      <w:rFonts w:ascii="Calibri" w:hAnsi="Calibri" w:cs="Calibri"/>
      <w:sz w:val="22"/>
      <w:szCs w:val="22"/>
      <w:lang w:val="pl-PL" w:eastAsia="en-US"/>
    </w:rPr>
  </w:style>
  <w:style w:type="numbering" w:customStyle="1" w:styleId="Zaimportowanystyl1">
    <w:name w:val="Zaimportowany styl 1"/>
    <w:rsid w:val="00F05D18"/>
    <w:pPr>
      <w:numPr>
        <w:numId w:val="7"/>
      </w:numPr>
    </w:pPr>
  </w:style>
  <w:style w:type="character" w:styleId="Uwydatnienie">
    <w:name w:val="Emphasis"/>
    <w:basedOn w:val="Domylnaczcionkaakapitu"/>
    <w:uiPriority w:val="20"/>
    <w:qFormat/>
    <w:locked/>
    <w:rsid w:val="00EE6BCC"/>
    <w:rPr>
      <w:i/>
      <w:iCs/>
    </w:rPr>
  </w:style>
  <w:style w:type="character" w:customStyle="1" w:styleId="markedcontent">
    <w:name w:val="markedcontent"/>
    <w:basedOn w:val="Domylnaczcionkaakapitu"/>
    <w:rsid w:val="00827A85"/>
  </w:style>
  <w:style w:type="numbering" w:customStyle="1" w:styleId="Zaimportowanystyl9">
    <w:name w:val="Zaimportowanystyl9"/>
    <w:rsid w:val="001D15FD"/>
    <w:pPr>
      <w:numPr>
        <w:numId w:val="29"/>
      </w:numPr>
    </w:pPr>
  </w:style>
  <w:style w:type="character" w:customStyle="1" w:styleId="hgkelc">
    <w:name w:val="hgkelc"/>
    <w:basedOn w:val="Domylnaczcionkaakapitu"/>
    <w:rsid w:val="00F00190"/>
  </w:style>
  <w:style w:type="character" w:customStyle="1" w:styleId="Nagwek1Znak">
    <w:name w:val="Nagłówek 1 Znak"/>
    <w:basedOn w:val="Domylnaczcionkaakapitu"/>
    <w:link w:val="Nagwek1"/>
    <w:rsid w:val="00774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5E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74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2724"/>
    <w:pPr>
      <w:keepNext/>
      <w:keepLines/>
      <w:spacing w:before="40" w:after="0"/>
      <w:outlineLvl w:val="1"/>
    </w:pPr>
    <w:rPr>
      <w:rFonts w:ascii="Cambria" w:hAnsi="Cambria" w:cs="Cambria"/>
      <w:color w:val="365F91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D00C8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02724"/>
    <w:rPr>
      <w:rFonts w:ascii="Cambria" w:hAnsi="Cambria" w:cs="Cambria"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D00C8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customStyle="1" w:styleId="Style37">
    <w:name w:val="Style37"/>
    <w:basedOn w:val="Normalny"/>
    <w:uiPriority w:val="99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uiPriority w:val="99"/>
    <w:rsid w:val="00EF35E7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0485B"/>
    <w:pPr>
      <w:ind w:left="720"/>
    </w:pPr>
    <w:rPr>
      <w:rFonts w:cs="Times New Roman"/>
    </w:rPr>
  </w:style>
  <w:style w:type="paragraph" w:customStyle="1" w:styleId="Default">
    <w:name w:val="Default"/>
    <w:uiPriority w:val="99"/>
    <w:rsid w:val="006048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0485B"/>
    <w:rPr>
      <w:color w:val="0000FF"/>
      <w:u w:val="single"/>
    </w:rPr>
  </w:style>
  <w:style w:type="paragraph" w:styleId="NormalnyWeb">
    <w:name w:val="Normal (Web)"/>
    <w:basedOn w:val="Normalny"/>
    <w:uiPriority w:val="99"/>
    <w:rsid w:val="00336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C40"/>
    <w:rPr>
      <w:b/>
      <w:bCs/>
    </w:rPr>
  </w:style>
  <w:style w:type="paragraph" w:styleId="Nagwek">
    <w:name w:val="header"/>
    <w:basedOn w:val="Normalny"/>
    <w:link w:val="NagwekZnak"/>
    <w:uiPriority w:val="99"/>
    <w:rsid w:val="003727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7273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3727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72732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C0116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16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57A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57A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57A8"/>
    <w:rPr>
      <w:vertAlign w:val="superscript"/>
    </w:rPr>
  </w:style>
  <w:style w:type="character" w:customStyle="1" w:styleId="ff2">
    <w:name w:val="ff2"/>
    <w:basedOn w:val="Domylnaczcionkaakapitu"/>
    <w:uiPriority w:val="99"/>
    <w:rsid w:val="0087452B"/>
  </w:style>
  <w:style w:type="character" w:customStyle="1" w:styleId="AkapitzlistZnak">
    <w:name w:val="Akapit z listą Znak"/>
    <w:link w:val="Akapitzlist"/>
    <w:uiPriority w:val="99"/>
    <w:locked/>
    <w:rsid w:val="00F910BA"/>
    <w:rPr>
      <w:rFonts w:ascii="Calibri" w:hAnsi="Calibri" w:cs="Calibri"/>
      <w:sz w:val="22"/>
      <w:szCs w:val="22"/>
      <w:lang w:val="pl-PL" w:eastAsia="en-US"/>
    </w:rPr>
  </w:style>
  <w:style w:type="numbering" w:customStyle="1" w:styleId="Zaimportowanystyl1">
    <w:name w:val="Zaimportowany styl 1"/>
    <w:rsid w:val="00F05D18"/>
    <w:pPr>
      <w:numPr>
        <w:numId w:val="7"/>
      </w:numPr>
    </w:pPr>
  </w:style>
  <w:style w:type="character" w:styleId="Uwydatnienie">
    <w:name w:val="Emphasis"/>
    <w:basedOn w:val="Domylnaczcionkaakapitu"/>
    <w:uiPriority w:val="20"/>
    <w:qFormat/>
    <w:locked/>
    <w:rsid w:val="00EE6BCC"/>
    <w:rPr>
      <w:i/>
      <w:iCs/>
    </w:rPr>
  </w:style>
  <w:style w:type="character" w:customStyle="1" w:styleId="markedcontent">
    <w:name w:val="markedcontent"/>
    <w:basedOn w:val="Domylnaczcionkaakapitu"/>
    <w:rsid w:val="00827A85"/>
  </w:style>
  <w:style w:type="numbering" w:customStyle="1" w:styleId="Zaimportowanystyl9">
    <w:name w:val="Zaimportowanystyl9"/>
    <w:pPr>
      <w:numPr>
        <w:numId w:val="29"/>
      </w:numPr>
    </w:pPr>
  </w:style>
  <w:style w:type="character" w:customStyle="1" w:styleId="hgkelc">
    <w:name w:val="hgkelc"/>
    <w:basedOn w:val="Domylnaczcionkaakapitu"/>
    <w:rsid w:val="00F00190"/>
  </w:style>
  <w:style w:type="character" w:customStyle="1" w:styleId="Nagwek1Znak">
    <w:name w:val="Nagłówek 1 Znak"/>
    <w:basedOn w:val="Domylnaczcionkaakapitu"/>
    <w:link w:val="Nagwek1"/>
    <w:rsid w:val="00774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0B277-6528-4B37-9A43-0B3A912B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RWC2</cp:lastModifiedBy>
  <cp:revision>4</cp:revision>
  <cp:lastPrinted>2022-03-02T11:25:00Z</cp:lastPrinted>
  <dcterms:created xsi:type="dcterms:W3CDTF">2022-06-06T07:38:00Z</dcterms:created>
  <dcterms:modified xsi:type="dcterms:W3CDTF">2022-06-07T06:31:00Z</dcterms:modified>
</cp:coreProperties>
</file>